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B3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36"/>
          <w:szCs w:val="36"/>
        </w:rPr>
      </w:pPr>
    </w:p>
    <w:p w:rsidR="001837B3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36"/>
          <w:szCs w:val="3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9CC2E5" w:themeColor="accent1" w:themeTint="99"/>
          <w:sz w:val="16"/>
          <w:szCs w:val="16"/>
        </w:rPr>
      </w:pPr>
    </w:p>
    <w:p w:rsidR="00443B97" w:rsidRDefault="00443B97" w:rsidP="001837B3">
      <w:pPr>
        <w:jc w:val="center"/>
        <w:rPr>
          <w:rFonts w:ascii="Arial" w:hAnsi="Arial" w:cs="Arial"/>
          <w:b/>
          <w:color w:val="002060"/>
        </w:rPr>
      </w:pPr>
    </w:p>
    <w:p w:rsidR="00443B97" w:rsidRDefault="00443B97" w:rsidP="001837B3">
      <w:pPr>
        <w:jc w:val="center"/>
        <w:rPr>
          <w:rFonts w:ascii="Arial" w:hAnsi="Arial" w:cs="Arial"/>
          <w:b/>
          <w:color w:val="002060"/>
        </w:rPr>
      </w:pPr>
    </w:p>
    <w:p w:rsidR="00443B97" w:rsidRDefault="00443B97" w:rsidP="001837B3">
      <w:pPr>
        <w:jc w:val="center"/>
        <w:rPr>
          <w:rFonts w:ascii="Arial" w:hAnsi="Arial" w:cs="Arial"/>
          <w:b/>
          <w:color w:val="002060"/>
        </w:rPr>
      </w:pPr>
    </w:p>
    <w:p w:rsidR="00443B97" w:rsidRDefault="00443B97" w:rsidP="001837B3">
      <w:pPr>
        <w:jc w:val="center"/>
        <w:rPr>
          <w:rFonts w:ascii="Arial" w:hAnsi="Arial" w:cs="Arial"/>
          <w:b/>
          <w:color w:val="002060"/>
        </w:rPr>
      </w:pPr>
    </w:p>
    <w:p w:rsidR="00443B97" w:rsidRDefault="00443B97" w:rsidP="001837B3">
      <w:pPr>
        <w:jc w:val="center"/>
        <w:rPr>
          <w:rFonts w:ascii="Arial" w:hAnsi="Arial" w:cs="Arial"/>
          <w:b/>
          <w:color w:val="002060"/>
        </w:rPr>
      </w:pPr>
    </w:p>
    <w:p w:rsidR="00443B97" w:rsidRDefault="00443B97" w:rsidP="001837B3">
      <w:pPr>
        <w:jc w:val="center"/>
        <w:rPr>
          <w:rFonts w:ascii="Arial" w:hAnsi="Arial" w:cs="Arial"/>
          <w:b/>
          <w:color w:val="002060"/>
        </w:rPr>
      </w:pPr>
    </w:p>
    <w:p w:rsidR="00443B97" w:rsidRDefault="00443B97" w:rsidP="001837B3">
      <w:pPr>
        <w:jc w:val="center"/>
        <w:rPr>
          <w:rFonts w:ascii="Arial" w:hAnsi="Arial" w:cs="Arial"/>
          <w:b/>
          <w:color w:val="002060"/>
        </w:rPr>
      </w:pPr>
    </w:p>
    <w:p w:rsidR="001837B3" w:rsidRPr="00443B97" w:rsidRDefault="00964485" w:rsidP="001837B3">
      <w:pPr>
        <w:jc w:val="center"/>
        <w:rPr>
          <w:rFonts w:ascii="Arial" w:hAnsi="Arial" w:cs="Arial"/>
          <w:b/>
          <w:color w:val="002060"/>
        </w:rPr>
      </w:pPr>
      <w:r w:rsidRPr="00443B97">
        <w:rPr>
          <w:rFonts w:ascii="Arial" w:hAnsi="Arial" w:cs="Arial"/>
          <w:b/>
          <w:color w:val="002060"/>
        </w:rPr>
        <w:t>PLAN JAVNIH NABAVKI ZA 2020</w:t>
      </w:r>
      <w:r w:rsidR="001837B3" w:rsidRPr="00443B97">
        <w:rPr>
          <w:rFonts w:ascii="Arial" w:hAnsi="Arial" w:cs="Arial"/>
          <w:b/>
          <w:color w:val="002060"/>
        </w:rPr>
        <w:t>.GODINU</w:t>
      </w:r>
    </w:p>
    <w:p w:rsidR="001837B3" w:rsidRPr="00443B97" w:rsidRDefault="001837B3" w:rsidP="00964485">
      <w:pPr>
        <w:jc w:val="center"/>
        <w:rPr>
          <w:rFonts w:ascii="Arial" w:hAnsi="Arial" w:cs="Arial"/>
          <w:b/>
          <w:color w:val="002060"/>
        </w:rPr>
      </w:pPr>
      <w:r w:rsidRPr="00443B97">
        <w:rPr>
          <w:rFonts w:ascii="Arial" w:hAnsi="Arial" w:cs="Arial"/>
          <w:b/>
          <w:color w:val="002060"/>
        </w:rPr>
        <w:t>Br:01-3-</w:t>
      </w:r>
      <w:r w:rsidR="00F34A57">
        <w:rPr>
          <w:rFonts w:ascii="Arial" w:hAnsi="Arial" w:cs="Arial"/>
          <w:b/>
          <w:color w:val="002060"/>
        </w:rPr>
        <w:t>302</w:t>
      </w:r>
      <w:r w:rsidR="00964485" w:rsidRPr="00443B97">
        <w:rPr>
          <w:rFonts w:ascii="Arial" w:hAnsi="Arial" w:cs="Arial"/>
          <w:b/>
          <w:color w:val="002060"/>
        </w:rPr>
        <w:t>/2019</w:t>
      </w:r>
      <w:r w:rsidRPr="00443B97">
        <w:rPr>
          <w:rFonts w:ascii="Arial" w:hAnsi="Arial" w:cs="Arial"/>
          <w:b/>
          <w:color w:val="002060"/>
        </w:rPr>
        <w:t xml:space="preserve"> od </w:t>
      </w:r>
      <w:r w:rsidR="00964485" w:rsidRPr="00443B97">
        <w:rPr>
          <w:rFonts w:ascii="Arial" w:hAnsi="Arial" w:cs="Arial"/>
          <w:b/>
          <w:color w:val="002060"/>
        </w:rPr>
        <w:t>30.12.2019.</w:t>
      </w:r>
      <w:r w:rsidRPr="00443B97">
        <w:rPr>
          <w:rFonts w:ascii="Arial" w:hAnsi="Arial" w:cs="Arial"/>
          <w:b/>
          <w:color w:val="002060"/>
        </w:rPr>
        <w:t>godine</w:t>
      </w: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2E74B5" w:themeColor="accent1" w:themeShade="BF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2E74B5" w:themeColor="accent1" w:themeShade="BF"/>
          <w:sz w:val="16"/>
          <w:szCs w:val="16"/>
        </w:rPr>
      </w:pPr>
    </w:p>
    <w:p w:rsidR="001837B3" w:rsidRPr="00964485" w:rsidRDefault="001837B3" w:rsidP="001837B3">
      <w:pPr>
        <w:jc w:val="center"/>
        <w:rPr>
          <w:rFonts w:ascii="Arial" w:hAnsi="Arial" w:cs="Arial"/>
          <w:b/>
          <w:color w:val="2E74B5" w:themeColor="accent1" w:themeShade="BF"/>
          <w:sz w:val="16"/>
          <w:szCs w:val="16"/>
        </w:rPr>
      </w:pPr>
    </w:p>
    <w:p w:rsidR="001837B3" w:rsidRPr="00964485" w:rsidRDefault="001837B3" w:rsidP="001837B3">
      <w:pPr>
        <w:pStyle w:val="NoSpacing"/>
        <w:jc w:val="center"/>
        <w:rPr>
          <w:rFonts w:ascii="Arial" w:hAnsi="Arial" w:cs="Arial"/>
          <w:b/>
          <w:color w:val="2E74B5" w:themeColor="accent1" w:themeShade="BF"/>
          <w:sz w:val="16"/>
          <w:szCs w:val="16"/>
        </w:rPr>
      </w:pPr>
    </w:p>
    <w:p w:rsidR="001837B3" w:rsidRPr="00964485" w:rsidRDefault="001837B3" w:rsidP="001837B3">
      <w:pPr>
        <w:pStyle w:val="NoSpacing"/>
        <w:jc w:val="center"/>
        <w:rPr>
          <w:rFonts w:ascii="Arial" w:hAnsi="Arial" w:cs="Arial"/>
          <w:b/>
          <w:color w:val="2E74B5" w:themeColor="accent1" w:themeShade="BF"/>
          <w:sz w:val="16"/>
          <w:szCs w:val="16"/>
        </w:rPr>
      </w:pPr>
    </w:p>
    <w:p w:rsidR="001837B3" w:rsidRPr="00964485" w:rsidRDefault="001837B3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1837B3" w:rsidRPr="00964485" w:rsidRDefault="001837B3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1837B3" w:rsidRPr="00964485" w:rsidRDefault="001837B3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1837B3" w:rsidRDefault="001837B3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443B97" w:rsidRDefault="00443B97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1837B3" w:rsidRPr="00964485" w:rsidRDefault="001837B3" w:rsidP="001837B3">
      <w:pPr>
        <w:pStyle w:val="NoSpacing"/>
        <w:jc w:val="center"/>
        <w:rPr>
          <w:rFonts w:ascii="Arial" w:hAnsi="Arial" w:cs="Arial"/>
          <w:b/>
          <w:i/>
          <w:color w:val="5B9BD5" w:themeColor="accent1"/>
          <w:sz w:val="16"/>
          <w:szCs w:val="16"/>
        </w:rPr>
      </w:pPr>
    </w:p>
    <w:p w:rsidR="001837B3" w:rsidRPr="00964485" w:rsidRDefault="001837B3" w:rsidP="001837B3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tbl>
      <w:tblPr>
        <w:tblW w:w="16210" w:type="dxa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992"/>
        <w:gridCol w:w="1277"/>
        <w:gridCol w:w="1538"/>
        <w:gridCol w:w="7"/>
        <w:gridCol w:w="1988"/>
        <w:gridCol w:w="12"/>
        <w:gridCol w:w="1549"/>
        <w:gridCol w:w="11"/>
        <w:gridCol w:w="1549"/>
        <w:gridCol w:w="1134"/>
        <w:gridCol w:w="1281"/>
        <w:gridCol w:w="2132"/>
      </w:tblGrid>
      <w:tr w:rsidR="001837B3" w:rsidRPr="00656DF2" w:rsidTr="00656DF2">
        <w:trPr>
          <w:trHeight w:val="68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595B5B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R.b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EDMET NABAVK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ŠIFRA</w:t>
            </w:r>
          </w:p>
          <w:p w:rsidR="001837B3" w:rsidRPr="00656DF2" w:rsidRDefault="001837B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JRJN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Vrijednost Okvirnog sporazuma/ ugovora</w:t>
            </w:r>
          </w:p>
          <w:p w:rsidR="001837B3" w:rsidRPr="00656DF2" w:rsidRDefault="004B3EB6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2019</w:t>
            </w:r>
            <w:r w:rsidR="001837B3"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.godina bez PDV-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ocijenjena vrijednost  Okvirnog spor</w:t>
            </w:r>
            <w:r w:rsidR="007575C0"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azuma /ugovora bez </w:t>
            </w:r>
            <w:r w:rsidR="004B3EB6"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PDV-a za 2020</w:t>
            </w: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god</w:t>
            </w:r>
            <w:r w:rsidR="004B3EB6"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inu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Procijenjena vrijednost Okvirnog spora</w:t>
            </w:r>
            <w:r w:rsidR="004B3EB6"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zuma /ugovora  sa PDV-om za 2020 godin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Okvirno vrijeme pokretanja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Vrsta postupk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Izvor finansiran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2060"/>
                <w:sz w:val="16"/>
                <w:szCs w:val="16"/>
              </w:rPr>
              <w:t>NAPOMENA</w:t>
            </w:r>
          </w:p>
        </w:tc>
      </w:tr>
      <w:tr w:rsidR="00625F0C" w:rsidRPr="00656DF2" w:rsidTr="00656DF2">
        <w:trPr>
          <w:gridAfter w:val="4"/>
          <w:wAfter w:w="6096" w:type="dxa"/>
          <w:trHeight w:val="683"/>
        </w:trPr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C" w:rsidRPr="00656DF2" w:rsidRDefault="00625F0C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625F0C" w:rsidRPr="00656DF2" w:rsidRDefault="00625F0C" w:rsidP="00625F0C">
            <w:pPr>
              <w:spacing w:line="276" w:lineRule="auto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KUPNO: ROBE + USLUGE + RADOVI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C" w:rsidRPr="00656DF2" w:rsidRDefault="00625F0C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B10B8E" w:rsidRPr="00656DF2" w:rsidRDefault="00982198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.254.746,2</w:t>
            </w:r>
            <w:r w:rsidR="00B10B8E"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 KM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C" w:rsidRPr="00656DF2" w:rsidRDefault="00625F0C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B10B8E" w:rsidRPr="00656DF2" w:rsidRDefault="00CE6AA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.0</w:t>
            </w:r>
            <w:r w:rsidR="007A230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375C4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  <w:r w:rsidR="00B10B8E"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1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0C" w:rsidRPr="00656DF2" w:rsidRDefault="00625F0C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B10B8E" w:rsidRPr="00656DF2" w:rsidRDefault="00375C4D" w:rsidP="007A230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.272</w:t>
            </w:r>
            <w:r w:rsidR="00B10B8E"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1</w:t>
            </w:r>
            <w:r w:rsidR="007A230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="00B10B8E"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00 KM</w:t>
            </w:r>
          </w:p>
        </w:tc>
      </w:tr>
      <w:tr w:rsidR="007575C0" w:rsidRPr="00656DF2" w:rsidTr="00656DF2">
        <w:trPr>
          <w:trHeight w:val="683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0" w:rsidRPr="00656DF2" w:rsidRDefault="007575C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575C0" w:rsidRPr="00656DF2" w:rsidRDefault="007575C0" w:rsidP="00D1175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BE</w:t>
            </w:r>
          </w:p>
          <w:p w:rsidR="007575C0" w:rsidRPr="00656DF2" w:rsidRDefault="007575C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0" w:rsidRPr="00656DF2" w:rsidRDefault="007575C0" w:rsidP="007575C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575C0" w:rsidRPr="00656DF2" w:rsidRDefault="007575C0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0" w:rsidRPr="00656DF2" w:rsidRDefault="007575C0" w:rsidP="007575C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575C0" w:rsidRPr="00656DF2" w:rsidRDefault="00982198" w:rsidP="009821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.995.877,7</w:t>
            </w:r>
            <w:r w:rsidR="0018444E"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0" w:rsidRPr="00656DF2" w:rsidRDefault="007575C0" w:rsidP="007575C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575C0" w:rsidRPr="00656DF2" w:rsidRDefault="00CE6AA2" w:rsidP="007A648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1</w:t>
            </w:r>
            <w:r w:rsidR="009821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6</w:t>
            </w:r>
            <w:r w:rsidR="0018444E"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9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0" w:rsidRPr="00656DF2" w:rsidRDefault="007575C0" w:rsidP="007575C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7575C0" w:rsidRPr="00656DF2" w:rsidRDefault="0018444E" w:rsidP="007A230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.</w:t>
            </w:r>
            <w:r w:rsidR="0098219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28.67</w:t>
            </w:r>
            <w:r w:rsidRPr="00656DF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,00 KM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C0" w:rsidRPr="00656DF2" w:rsidRDefault="007575C0" w:rsidP="007575C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75C0" w:rsidRPr="00656DF2" w:rsidRDefault="007575C0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80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repromaterijala u ratarstvu po lotovima</w:t>
            </w: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3000000-1</w:t>
            </w:r>
          </w:p>
          <w:p w:rsidR="001837B3" w:rsidRPr="00656DF2" w:rsidRDefault="001837B3" w:rsidP="00D1175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93.506,3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0</w:t>
            </w:r>
            <w:r w:rsidR="007575C0" w:rsidRPr="00656DF2">
              <w:rPr>
                <w:rFonts w:ascii="Arial" w:hAnsi="Arial" w:cs="Arial"/>
                <w:sz w:val="16"/>
                <w:szCs w:val="16"/>
              </w:rPr>
              <w:t>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4.000</w:t>
            </w:r>
            <w:r w:rsidR="007575C0" w:rsidRPr="00656DF2">
              <w:rPr>
                <w:rFonts w:ascii="Arial" w:hAnsi="Arial" w:cs="Arial"/>
                <w:sz w:val="16"/>
                <w:szCs w:val="16"/>
              </w:rPr>
              <w:t>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</w:t>
            </w:r>
            <w:r w:rsidR="004B3EB6" w:rsidRPr="00656DF2">
              <w:rPr>
                <w:rFonts w:ascii="Arial" w:hAnsi="Arial" w:cs="Arial"/>
                <w:sz w:val="16"/>
                <w:szCs w:val="16"/>
              </w:rPr>
              <w:t>i isporuka goriva (eurodizel)</w:t>
            </w: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9134200-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85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9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22.3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133D" w:rsidRPr="00656DF2" w:rsidTr="00656DF2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3/20</w:t>
            </w:r>
          </w:p>
          <w:p w:rsidR="00FF133D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ulja i maziva po lotovima</w:t>
            </w:r>
          </w:p>
          <w:p w:rsidR="00FF133D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9211100-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656DF2">
              <w:rPr>
                <w:rFonts w:ascii="Arial" w:hAnsi="Arial" w:cs="Arial"/>
                <w:sz w:val="16"/>
                <w:szCs w:val="16"/>
              </w:rPr>
              <w:t>.895,54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7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133D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133D" w:rsidRPr="00656DF2" w:rsidRDefault="00FF133D" w:rsidP="00FF1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56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mliječne zamjenice za telad</w:t>
            </w:r>
          </w:p>
          <w:p w:rsidR="00436609" w:rsidRPr="00656DF2" w:rsidRDefault="00436609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511700-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2.2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3.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8.61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EB6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B3EB6" w:rsidRPr="00656DF2" w:rsidRDefault="004B3EB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69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5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baliranog sijena i slame po lotovima</w:t>
            </w: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71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51.25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  <w:r w:rsidR="00963713" w:rsidRPr="00656DF2">
              <w:rPr>
                <w:rFonts w:ascii="Arial" w:hAnsi="Arial" w:cs="Arial"/>
                <w:sz w:val="16"/>
                <w:szCs w:val="16"/>
              </w:rPr>
              <w:t>89</w:t>
            </w:r>
            <w:r w:rsidRPr="00656DF2">
              <w:rPr>
                <w:rFonts w:ascii="Arial" w:hAnsi="Arial" w:cs="Arial"/>
                <w:sz w:val="16"/>
                <w:szCs w:val="16"/>
              </w:rPr>
              <w:t>.5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6371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38.715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6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</w:t>
            </w:r>
            <w:r w:rsidR="003B19CA">
              <w:rPr>
                <w:rFonts w:ascii="Arial" w:hAnsi="Arial" w:cs="Arial"/>
                <w:sz w:val="16"/>
                <w:szCs w:val="16"/>
              </w:rPr>
              <w:t xml:space="preserve"> sirovina </w:t>
            </w:r>
            <w:r w:rsidR="00251C84" w:rsidRPr="00656DF2">
              <w:rPr>
                <w:rFonts w:ascii="Arial" w:hAnsi="Arial" w:cs="Arial"/>
                <w:sz w:val="16"/>
                <w:szCs w:val="16"/>
              </w:rPr>
              <w:t>(</w:t>
            </w:r>
            <w:r w:rsidRPr="00656DF2">
              <w:rPr>
                <w:rFonts w:ascii="Arial" w:hAnsi="Arial" w:cs="Arial"/>
                <w:sz w:val="16"/>
                <w:szCs w:val="16"/>
              </w:rPr>
              <w:t>kukuruz u zrnu</w:t>
            </w:r>
            <w:r w:rsidR="003B19CA">
              <w:rPr>
                <w:rFonts w:ascii="Arial" w:hAnsi="Arial" w:cs="Arial"/>
                <w:sz w:val="16"/>
                <w:szCs w:val="16"/>
              </w:rPr>
              <w:t>,</w:t>
            </w:r>
            <w:r w:rsidR="00251C84" w:rsidRPr="00656DF2">
              <w:rPr>
                <w:rFonts w:ascii="Arial" w:hAnsi="Arial" w:cs="Arial"/>
                <w:sz w:val="16"/>
                <w:szCs w:val="16"/>
              </w:rPr>
              <w:t>ječam, sojina sačma, suncokretova sačma</w:t>
            </w:r>
            <w:r w:rsidR="003B19C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56DF2">
              <w:rPr>
                <w:rFonts w:ascii="Arial" w:hAnsi="Arial" w:cs="Arial"/>
                <w:sz w:val="16"/>
                <w:szCs w:val="16"/>
              </w:rPr>
              <w:t>.)</w:t>
            </w: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71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13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2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4" w:rsidRPr="00656DF2" w:rsidRDefault="00251C84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00.21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F133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3D" w:rsidRPr="00656DF2" w:rsidRDefault="00FF133D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FF133D" w:rsidP="00FF1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iti /alternativni izvor</w:t>
            </w:r>
          </w:p>
          <w:p w:rsidR="00FF133D" w:rsidRPr="00656DF2" w:rsidRDefault="00FF133D" w:rsidP="00FF133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FF133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Postoji mogućnost da se cjelokupna ili dio sredstva obezbijede od strane Opština ili Kantona.</w:t>
            </w:r>
          </w:p>
        </w:tc>
      </w:tr>
      <w:tr w:rsidR="00963713" w:rsidRPr="00656DF2" w:rsidTr="00656DF2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3166B4" w:rsidRDefault="00DD6B3F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63713" w:rsidRPr="003166B4" w:rsidRDefault="00410E8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66B4">
              <w:rPr>
                <w:rFonts w:ascii="Arial" w:hAnsi="Arial" w:cs="Arial"/>
                <w:sz w:val="16"/>
                <w:szCs w:val="16"/>
              </w:rPr>
              <w:t>07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3166B4" w:rsidRDefault="00DD6B3F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63713" w:rsidRPr="003166B4" w:rsidRDefault="00963713" w:rsidP="003166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166B4">
              <w:rPr>
                <w:rFonts w:ascii="Arial" w:hAnsi="Arial" w:cs="Arial"/>
                <w:sz w:val="16"/>
                <w:szCs w:val="16"/>
              </w:rPr>
              <w:t xml:space="preserve">Nabavka i isporuka </w:t>
            </w:r>
            <w:r w:rsidR="003166B4" w:rsidRPr="003166B4">
              <w:rPr>
                <w:rFonts w:ascii="Arial" w:hAnsi="Arial" w:cs="Arial"/>
                <w:sz w:val="16"/>
                <w:szCs w:val="16"/>
              </w:rPr>
              <w:t>lucerkine sjenaž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713" w:rsidRPr="00656DF2" w:rsidRDefault="0096371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71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71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71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71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71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71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3F" w:rsidRPr="00656DF2" w:rsidRDefault="00DD6B3F" w:rsidP="00FF1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713" w:rsidRPr="00656DF2" w:rsidRDefault="00963713" w:rsidP="00FF13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13" w:rsidRPr="00656DF2" w:rsidRDefault="0096371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8/20</w:t>
            </w:r>
          </w:p>
          <w:p w:rsidR="00DD6B3F" w:rsidRPr="00656DF2" w:rsidRDefault="00DD6B3F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3F" w:rsidRPr="00656DF2" w:rsidRDefault="00DD6B3F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koncentrovane smjese za muzne krave, junad i telad</w:t>
            </w:r>
          </w:p>
          <w:p w:rsidR="00DD6B3F" w:rsidRPr="00656DF2" w:rsidRDefault="00DD6B3F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71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61.5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00</w:t>
            </w:r>
            <w:r w:rsidR="00B25BEC" w:rsidRPr="00656DF2">
              <w:rPr>
                <w:rFonts w:ascii="Arial" w:hAnsi="Arial" w:cs="Arial"/>
                <w:sz w:val="16"/>
                <w:szCs w:val="16"/>
              </w:rPr>
              <w:t>.0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85.000</w:t>
            </w:r>
            <w:r w:rsidR="00B25BEC" w:rsidRPr="00656DF2">
              <w:rPr>
                <w:rFonts w:ascii="Arial" w:hAnsi="Arial" w:cs="Arial"/>
                <w:sz w:val="16"/>
                <w:szCs w:val="16"/>
              </w:rPr>
              <w:t>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DD6B3F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F13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DD6B3F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Koncentrovana smjesa je planirana, iako postoji </w:t>
            </w:r>
            <w:r w:rsidR="00D1175D" w:rsidRPr="00656DF2">
              <w:rPr>
                <w:rFonts w:ascii="Arial" w:hAnsi="Arial" w:cs="Arial"/>
                <w:sz w:val="16"/>
                <w:szCs w:val="16"/>
              </w:rPr>
              <w:t>v</w:t>
            </w:r>
            <w:r w:rsidRPr="00656DF2">
              <w:rPr>
                <w:rFonts w:ascii="Arial" w:hAnsi="Arial" w:cs="Arial"/>
                <w:sz w:val="16"/>
                <w:szCs w:val="16"/>
              </w:rPr>
              <w:t>elika mogućnost da se neće koristiti, ili da će se koristiti u znatno manjim količinama i iznosima nego planiranim, jer je uspostavljena vlastita mješaona koncentrovane smjese</w:t>
            </w:r>
            <w:r w:rsidR="00443B97" w:rsidRPr="00656D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837B3" w:rsidRPr="00656DF2" w:rsidTr="00656DF2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9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56D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bavka i isporuka mineralno- vitaminskih dodataka </w:t>
            </w:r>
            <w:r w:rsidR="00443B97" w:rsidRPr="00656DF2">
              <w:rPr>
                <w:rFonts w:ascii="Arial" w:hAnsi="Arial" w:cs="Arial"/>
                <w:color w:val="000000" w:themeColor="text1"/>
                <w:sz w:val="16"/>
                <w:szCs w:val="16"/>
              </w:rPr>
              <w:t>kao dodatak koncentrovanoj smjesi</w:t>
            </w:r>
            <w:r w:rsidRPr="00656D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 lotov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3616000-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9.56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7A230E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43B97" w:rsidRPr="00656DF2">
              <w:rPr>
                <w:rFonts w:ascii="Arial" w:hAnsi="Arial" w:cs="Arial"/>
                <w:sz w:val="16"/>
                <w:szCs w:val="16"/>
              </w:rPr>
              <w:t>0</w:t>
            </w:r>
            <w:r w:rsidR="00B25BEC" w:rsidRPr="00656DF2">
              <w:rPr>
                <w:rFonts w:ascii="Arial" w:hAnsi="Arial" w:cs="Arial"/>
                <w:sz w:val="16"/>
                <w:szCs w:val="16"/>
              </w:rPr>
              <w:t>.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7A230E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.600</w:t>
            </w:r>
            <w:r w:rsidR="007A6481" w:rsidRPr="00656DF2">
              <w:rPr>
                <w:rFonts w:ascii="Arial" w:hAnsi="Arial" w:cs="Arial"/>
                <w:sz w:val="16"/>
                <w:szCs w:val="16"/>
              </w:rPr>
              <w:t>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</w:t>
            </w:r>
            <w:r w:rsidR="00B25BEC" w:rsidRPr="00656DF2">
              <w:rPr>
                <w:rFonts w:ascii="Arial" w:hAnsi="Arial" w:cs="Arial"/>
                <w:sz w:val="16"/>
                <w:szCs w:val="16"/>
              </w:rPr>
              <w:t>I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443B97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  <w:lang w:val="bs-Latn-BA" w:eastAsia="en-US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 20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.godini planirana je nabavka vitaminsko- mineralnih dodataka u vidu rumenzasticene formulacije omega-6 </w:t>
            </w: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masnih kiselina, koji povećavaju mliječnost, poboljšavaju metabolitički status- zdravlje krava i plodnost (Lutrell ili ekvivalent).</w:t>
            </w: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Također je planirana nabavka Anti-ket   gotove smješe sa protektovanim metioninom i vitaminima  za prevenciju ketoze, acidoze i balansa metaboličkog statusa grla.</w:t>
            </w: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 Planu nabavki su navedene optimalne količine za nabavku k</w:t>
            </w:r>
            <w:r w:rsidR="00B25BEC" w:rsidRPr="00656DF2">
              <w:rPr>
                <w:rFonts w:ascii="Arial" w:hAnsi="Arial" w:cs="Arial"/>
                <w:sz w:val="16"/>
                <w:szCs w:val="16"/>
              </w:rPr>
              <w:t xml:space="preserve">oje će se realizirati u skladu </w:t>
            </w:r>
            <w:r w:rsidRPr="00656DF2">
              <w:rPr>
                <w:rFonts w:ascii="Arial" w:hAnsi="Arial" w:cs="Arial"/>
                <w:sz w:val="16"/>
                <w:szCs w:val="16"/>
              </w:rPr>
              <w:t>sa objektivnim mogućnostima i zaključenim Okvirnim sporazumom.</w:t>
            </w:r>
          </w:p>
          <w:p w:rsidR="001837B3" w:rsidRPr="00656DF2" w:rsidRDefault="001837B3" w:rsidP="00D1175D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B2B" w:rsidRPr="00656DF2" w:rsidTr="00656DF2">
        <w:trPr>
          <w:trHeight w:val="6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7" w:rsidRPr="00656DF2" w:rsidRDefault="00443B9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E1B2B" w:rsidRPr="00656DF2" w:rsidRDefault="00410E8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97" w:rsidRPr="00656DF2" w:rsidRDefault="00443B97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9E1B2B" w:rsidRPr="003166B4" w:rsidRDefault="009E1B2B" w:rsidP="00D1175D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3166B4">
              <w:rPr>
                <w:rFonts w:ascii="Arial" w:hAnsi="Arial" w:cs="Arial"/>
                <w:sz w:val="16"/>
                <w:szCs w:val="16"/>
              </w:rPr>
              <w:t>Nabavka i isporuka</w:t>
            </w:r>
            <w:r w:rsidR="003166B4" w:rsidRPr="003166B4">
              <w:rPr>
                <w:rFonts w:ascii="Arial" w:hAnsi="Arial" w:cs="Arial"/>
                <w:sz w:val="16"/>
                <w:szCs w:val="16"/>
              </w:rPr>
              <w:t xml:space="preserve"> travne</w:t>
            </w:r>
            <w:r w:rsidRPr="003166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B97" w:rsidRPr="003166B4">
              <w:rPr>
                <w:rFonts w:ascii="Arial" w:hAnsi="Arial" w:cs="Arial"/>
                <w:sz w:val="16"/>
                <w:szCs w:val="16"/>
              </w:rPr>
              <w:t>sjenaž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9EE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71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9EE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9EE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  <w:r w:rsidR="006939EE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9EE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  <w:r w:rsidR="006939EE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9EE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9EE" w:rsidRPr="00656DF2" w:rsidRDefault="00443B9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2B" w:rsidRPr="00656DF2" w:rsidRDefault="009E1B2B" w:rsidP="00D1175D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5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stočne sol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4400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6939EE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6939EE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34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8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prostirke za životinje (piljevin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34171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000,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6939EE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6939EE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8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3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Zaštitni pokrivač za silažu sa podfolij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41125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871,1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lijekova za održavanje zdravstvenog stanja po lotov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36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9.808,1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1.9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407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</w:t>
            </w:r>
            <w:r w:rsidR="00410E87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pivskog trop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962000-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8.38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1.9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6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kancelarijskog materijala</w:t>
            </w: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280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.468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71563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</w:t>
            </w:r>
            <w:r w:rsidR="00715639" w:rsidRPr="00656DF2">
              <w:rPr>
                <w:rFonts w:ascii="Arial" w:hAnsi="Arial" w:cs="Arial"/>
                <w:sz w:val="16"/>
                <w:szCs w:val="16"/>
              </w:rPr>
              <w:t>680</w:t>
            </w:r>
            <w:r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kompjuterske opre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0200000-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1.991,40 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732030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</w:t>
            </w:r>
            <w:r w:rsidR="00834073" w:rsidRPr="00656DF2">
              <w:rPr>
                <w:rFonts w:ascii="Arial" w:hAnsi="Arial" w:cs="Arial"/>
                <w:sz w:val="16"/>
                <w:szCs w:val="16"/>
              </w:rPr>
              <w:t>.0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732030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407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</w:t>
            </w:r>
            <w:r w:rsidR="00410E87"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83407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8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rezervnih dijelova za opremu u stočarstv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913000-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2.382,99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6371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6371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6.91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10E87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9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dezinfekcionih sredstava za muž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3191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85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0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i isporuka </w:t>
            </w:r>
            <w:r w:rsidR="00FB0A28" w:rsidRPr="00656DF2">
              <w:rPr>
                <w:rFonts w:ascii="Arial" w:hAnsi="Arial" w:cs="Arial"/>
                <w:sz w:val="16"/>
                <w:szCs w:val="16"/>
              </w:rPr>
              <w:t>rezervnih dijelova za mehanizaciju u ratarstvu po lotovima</w:t>
            </w:r>
            <w:r w:rsidRPr="00656D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000000-7</w:t>
            </w: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</w:t>
            </w:r>
            <w:r w:rsidRPr="00656DF2">
              <w:rPr>
                <w:rFonts w:ascii="Arial" w:hAnsi="Arial" w:cs="Arial"/>
                <w:sz w:val="16"/>
                <w:szCs w:val="16"/>
              </w:rPr>
              <w:t>935,08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7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1D6D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81D6D" w:rsidRPr="00656DF2" w:rsidRDefault="00481D6D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guma (traktorske, kamionske, gume za prikolice i sl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1D6D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</w:t>
            </w:r>
            <w:r w:rsidR="00481D6D" w:rsidRPr="00656DF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1D6D" w:rsidRPr="00656DF2" w:rsidRDefault="00E82F82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</w:t>
            </w:r>
            <w:r w:rsidR="00481D6D" w:rsidRPr="00656DF2">
              <w:rPr>
                <w:rFonts w:ascii="Arial" w:hAnsi="Arial" w:cs="Arial"/>
                <w:sz w:val="16"/>
                <w:szCs w:val="16"/>
              </w:rPr>
              <w:t>.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1D6D" w:rsidRPr="00656DF2" w:rsidRDefault="00E82F82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.5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1D6D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1D6D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D6D" w:rsidRPr="00656DF2" w:rsidRDefault="00481D6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6D" w:rsidRPr="00656DF2" w:rsidRDefault="00481D6D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autodijelo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A28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000000-7</w:t>
            </w: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i isporuka sredstava za čišćenje u mljekar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3191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481D6D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093,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6371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4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6371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318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sredstava za čišćenje u upravnoj zgrad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41100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</w:t>
            </w:r>
            <w:r w:rsidR="00FB0A28" w:rsidRPr="00656DF2">
              <w:rPr>
                <w:rFonts w:ascii="Arial" w:hAnsi="Arial" w:cs="Arial"/>
                <w:sz w:val="16"/>
                <w:szCs w:val="16"/>
              </w:rPr>
              <w:t>604</w:t>
            </w:r>
            <w:r w:rsidRPr="00656DF2">
              <w:rPr>
                <w:rFonts w:ascii="Arial" w:hAnsi="Arial" w:cs="Arial"/>
                <w:sz w:val="16"/>
                <w:szCs w:val="16"/>
              </w:rPr>
              <w:t>,</w:t>
            </w:r>
            <w:r w:rsidR="00FB0A28" w:rsidRPr="00656DF2">
              <w:rPr>
                <w:rFonts w:ascii="Arial" w:hAnsi="Arial" w:cs="Arial"/>
                <w:sz w:val="16"/>
                <w:szCs w:val="16"/>
              </w:rPr>
              <w:t>42</w:t>
            </w:r>
            <w:r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340,00 KM</w:t>
            </w: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5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P.P. veziva za sijeno tip 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9541110-0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108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6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715639" w:rsidP="0098219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</w:t>
            </w:r>
            <w:r w:rsidR="00982198">
              <w:rPr>
                <w:rFonts w:ascii="Arial" w:hAnsi="Arial" w:cs="Arial"/>
                <w:sz w:val="16"/>
                <w:szCs w:val="16"/>
              </w:rPr>
              <w:t>rasipača mineralnog đubri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6000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98219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8219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8219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98219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  <w:r w:rsidR="00FB0A28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0A28" w:rsidRPr="00656DF2" w:rsidRDefault="00FB0A28" w:rsidP="00FB0A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7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 </w:t>
            </w:r>
            <w:r w:rsidR="00FB0A28" w:rsidRPr="00656DF2">
              <w:rPr>
                <w:rFonts w:ascii="Arial" w:hAnsi="Arial" w:cs="Arial"/>
                <w:sz w:val="16"/>
                <w:szCs w:val="16"/>
              </w:rPr>
              <w:t>kamiona sa prikolico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5.5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/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8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višenamjenskog traktora 200 K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0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4.0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9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traktora </w:t>
            </w:r>
            <w:r w:rsidR="00401982" w:rsidRPr="00656DF2">
              <w:rPr>
                <w:rFonts w:ascii="Arial" w:hAnsi="Arial" w:cs="Arial"/>
                <w:sz w:val="16"/>
                <w:szCs w:val="16"/>
              </w:rPr>
              <w:t>100</w:t>
            </w:r>
            <w:r w:rsidRPr="00656DF2">
              <w:rPr>
                <w:rFonts w:ascii="Arial" w:hAnsi="Arial" w:cs="Arial"/>
                <w:sz w:val="16"/>
                <w:szCs w:val="16"/>
              </w:rPr>
              <w:t xml:space="preserve"> K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7.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B0A2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B84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0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A73B84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</w:t>
            </w:r>
            <w:r w:rsidR="00436609" w:rsidRPr="00656DF2">
              <w:rPr>
                <w:rFonts w:ascii="Arial" w:hAnsi="Arial" w:cs="Arial"/>
                <w:sz w:val="16"/>
                <w:szCs w:val="16"/>
              </w:rPr>
              <w:t>vka i isporuka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 xml:space="preserve"> sjetvospremač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73B84" w:rsidRPr="00656DF2" w:rsidRDefault="000A4E1F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</w:t>
            </w:r>
            <w:r w:rsidR="00436609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.55</w:t>
            </w:r>
            <w:r w:rsidR="00436609"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84" w:rsidRPr="00656DF2" w:rsidRDefault="00A73B8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 w:rsidP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/</w:t>
            </w:r>
          </w:p>
          <w:p w:rsidR="00177ABC" w:rsidRPr="00656DF2" w:rsidRDefault="00177ABC" w:rsidP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84" w:rsidRPr="00656DF2" w:rsidRDefault="00A73B84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roto-kosači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7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Vlastiti/ 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</w:t>
            </w:r>
            <w:r w:rsidR="00436609" w:rsidRPr="00656DF2">
              <w:rPr>
                <w:rFonts w:ascii="Arial" w:hAnsi="Arial" w:cs="Arial"/>
                <w:sz w:val="16"/>
                <w:szCs w:val="16"/>
              </w:rPr>
              <w:t>i isporuka dvoosovinske prikolice x2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 xml:space="preserve"> po lotov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8.5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Vlastiti/ 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3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>i isporuka prevrtača sije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7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Vlastiti/ 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>i isporuka tanjirače-vuče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.4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Vlastiti/ 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5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elektromaterija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1710000-6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737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85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6609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36609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6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436609" w:rsidRPr="00656DF2" w:rsidRDefault="00436609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roto baler za sijen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609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9" w:rsidRPr="00656DF2" w:rsidRDefault="000A4E1F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609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609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6.8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609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6609" w:rsidRPr="00656DF2" w:rsidRDefault="00436609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9" w:rsidRPr="00656DF2" w:rsidRDefault="0043660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/</w:t>
            </w:r>
          </w:p>
          <w:p w:rsidR="00177ABC" w:rsidRPr="00656DF2" w:rsidRDefault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09" w:rsidRPr="00656DF2" w:rsidRDefault="00436609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7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materijala za hidrantsku mrež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BB1026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34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8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ugradnja ležišta u štala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3.6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/</w:t>
            </w:r>
          </w:p>
          <w:p w:rsidR="001837B3" w:rsidRPr="00656DF2" w:rsidRDefault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lternativni izvo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9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ugradnja stolarije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 xml:space="preserve"> na upravnoj zgradi,</w:t>
            </w:r>
            <w:r w:rsidRPr="00656DF2">
              <w:rPr>
                <w:rFonts w:ascii="Arial" w:hAnsi="Arial" w:cs="Arial"/>
                <w:sz w:val="16"/>
                <w:szCs w:val="16"/>
              </w:rPr>
              <w:t>portirnoj kućici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 xml:space="preserve"> i kućici za poslovođ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422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 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ABC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0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 w:rsidP="00D1175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agrega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5.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 w:rsidP="00D1175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7ABC" w:rsidRPr="00656DF2" w:rsidRDefault="00177AB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59D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14459D" w:rsidP="00D1175D">
            <w:pPr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</w:t>
            </w:r>
            <w:r w:rsidR="00177ABC" w:rsidRPr="00656DF2">
              <w:rPr>
                <w:rFonts w:ascii="Arial" w:hAnsi="Arial" w:cs="Arial"/>
                <w:sz w:val="16"/>
                <w:szCs w:val="16"/>
              </w:rPr>
              <w:t>i isporuka mikser prikoli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14459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177ABC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0.000,00</w:t>
            </w:r>
            <w:r w:rsidR="0014459D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177ABC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0.200</w:t>
            </w:r>
            <w:r w:rsidR="0014459D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177ABC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436609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BC" w:rsidRPr="00656DF2" w:rsidRDefault="00177ABC" w:rsidP="0014459D">
            <w:pPr>
              <w:rPr>
                <w:rFonts w:ascii="Arial" w:hAnsi="Arial" w:cs="Arial"/>
                <w:sz w:val="16"/>
                <w:szCs w:val="16"/>
              </w:rPr>
            </w:pPr>
          </w:p>
          <w:p w:rsidR="0014459D" w:rsidRPr="00656DF2" w:rsidRDefault="0014459D" w:rsidP="0014459D">
            <w:pPr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9D" w:rsidRPr="00656DF2" w:rsidRDefault="0014459D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C5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ED46C5" w:rsidP="00D1175D">
            <w:pPr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i </w:t>
            </w:r>
            <w:r w:rsidR="00D1175D" w:rsidRPr="00656DF2">
              <w:rPr>
                <w:rFonts w:ascii="Arial" w:hAnsi="Arial" w:cs="Arial"/>
                <w:sz w:val="16"/>
                <w:szCs w:val="16"/>
              </w:rPr>
              <w:t>isporuka terenskog vozi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4224100-4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705A23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.4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656DF2" w:rsidRDefault="00ED46C5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2F82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3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A73B84" w:rsidP="00D1175D">
            <w:pPr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Nabavka i </w:t>
            </w:r>
            <w:r w:rsidR="00BB1026" w:rsidRPr="00656DF2">
              <w:rPr>
                <w:rFonts w:ascii="Arial" w:hAnsi="Arial" w:cs="Arial"/>
                <w:sz w:val="16"/>
                <w:szCs w:val="16"/>
              </w:rPr>
              <w:t>i</w:t>
            </w:r>
            <w:r w:rsidRPr="00656DF2">
              <w:rPr>
                <w:rFonts w:ascii="Arial" w:hAnsi="Arial" w:cs="Arial"/>
                <w:sz w:val="16"/>
                <w:szCs w:val="16"/>
              </w:rPr>
              <w:t xml:space="preserve">sporuka </w:t>
            </w:r>
            <w:r w:rsidR="00D1175D" w:rsidRPr="00656DF2">
              <w:rPr>
                <w:rFonts w:ascii="Arial" w:hAnsi="Arial" w:cs="Arial"/>
                <w:sz w:val="16"/>
                <w:szCs w:val="16"/>
              </w:rPr>
              <w:t>ala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265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82F82" w:rsidRPr="00656DF2" w:rsidRDefault="00BB1026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2" w:rsidRPr="00656DF2" w:rsidRDefault="00E82F82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B84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A73B84" w:rsidP="00D1175D">
            <w:pPr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sitnog inventara</w:t>
            </w:r>
            <w:r w:rsidR="00D1175D" w:rsidRPr="00656DF2">
              <w:rPr>
                <w:rFonts w:ascii="Arial" w:hAnsi="Arial" w:cs="Arial"/>
                <w:sz w:val="16"/>
                <w:szCs w:val="16"/>
              </w:rPr>
              <w:t xml:space="preserve"> po lotov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705A23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6000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F85E7A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</w:t>
            </w:r>
            <w:r w:rsidR="00A73B84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070</w:t>
            </w:r>
            <w:r w:rsidR="00A73B84" w:rsidRPr="00656DF2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BB1026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84" w:rsidRPr="00656DF2" w:rsidRDefault="00A73B84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B84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18444E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A73B84" w:rsidP="00D1175D">
            <w:pPr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Pomoćni materijal u radionici i materijal za sitne popravk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705A23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6000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18444E" w:rsidP="001844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606,84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D1175D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</w:t>
            </w:r>
            <w:r w:rsidR="00CE6AA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A73B8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3B84" w:rsidRPr="00656DF2" w:rsidRDefault="00BB1026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84" w:rsidRPr="00656DF2" w:rsidRDefault="00A73B84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6B4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166B4" w:rsidRPr="00656DF2" w:rsidRDefault="003166B4" w:rsidP="00D1175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6B4" w:rsidRPr="00656DF2" w:rsidRDefault="00CE6AA2" w:rsidP="00D117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bavka i isporuka kukuruzne silaž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003E3" w:rsidRPr="00656DF2" w:rsidRDefault="005003E3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710000-8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AA2" w:rsidRPr="00656DF2" w:rsidRDefault="005003E3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AA2" w:rsidRPr="00656DF2" w:rsidRDefault="00CE6AA2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AA2" w:rsidRPr="00656DF2" w:rsidRDefault="00CE6AA2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.0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AA2" w:rsidRPr="00656DF2" w:rsidRDefault="00CE6AA2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AA2" w:rsidRPr="00656DF2" w:rsidRDefault="00CE6AA2" w:rsidP="00D117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Default="003166B4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6AA2" w:rsidRPr="00656DF2" w:rsidRDefault="00CE6AA2" w:rsidP="00BB10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B4" w:rsidRPr="00656DF2" w:rsidRDefault="003166B4" w:rsidP="00D1175D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444E" w:rsidRPr="00656DF2" w:rsidTr="00656DF2">
        <w:trPr>
          <w:gridAfter w:val="5"/>
          <w:wAfter w:w="6107" w:type="dxa"/>
          <w:trHeight w:val="566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44E" w:rsidRPr="00656DF2" w:rsidRDefault="0018444E" w:rsidP="00D1175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USLU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BB10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44E" w:rsidRPr="00656DF2" w:rsidRDefault="0018444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BB10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44E" w:rsidRPr="00656DF2" w:rsidRDefault="00B20DE4" w:rsidP="00802E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66.777,28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BB10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44E" w:rsidRPr="00656DF2" w:rsidRDefault="00B20DE4" w:rsidP="00413A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16.2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4E" w:rsidRPr="00656DF2" w:rsidRDefault="0018444E" w:rsidP="00BB102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444E" w:rsidRPr="00656DF2" w:rsidRDefault="00B20DE4" w:rsidP="00413A1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52.954,00 KM</w:t>
            </w: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C3381D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6</w:t>
            </w:r>
            <w:r w:rsidR="00982198">
              <w:rPr>
                <w:rFonts w:ascii="Arial" w:hAnsi="Arial" w:cs="Arial"/>
                <w:sz w:val="16"/>
                <w:szCs w:val="16"/>
              </w:rPr>
              <w:t>-1</w:t>
            </w:r>
            <w:r w:rsidR="00F85E7A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7A" w:rsidRPr="00656DF2" w:rsidRDefault="00F85E7A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osiguranja osnovnog stada vozila od autoodgovornosti, objekata i osiguranje rad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6515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8.217,07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0.200,00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5E7A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7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fizičko-hemijske i mikrobiološke analize hraniva na farm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28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2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574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5E7A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7A" w:rsidRPr="00656DF2" w:rsidRDefault="00F85E7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8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tehničkog pregleda vozi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1632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</w:t>
            </w:r>
            <w:r w:rsidRPr="00656DF2">
              <w:rPr>
                <w:rFonts w:ascii="Arial" w:hAnsi="Arial" w:cs="Arial"/>
                <w:sz w:val="16"/>
                <w:szCs w:val="16"/>
              </w:rPr>
              <w:t>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500, 00 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3.455, 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9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iz oblasti poslova zaštite na radu i protivpožarne zaštite</w:t>
            </w:r>
            <w:r w:rsidR="00F85E7A" w:rsidRPr="00656DF2">
              <w:rPr>
                <w:rFonts w:ascii="Arial" w:hAnsi="Arial" w:cs="Arial"/>
                <w:sz w:val="16"/>
                <w:szCs w:val="16"/>
              </w:rPr>
              <w:t>, upotrebne dozvole po lotov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8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0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selekcijskog uzorkovanja mlijeka i 2x mjesečna analiza zbirnog mlije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66F0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66F0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ispitivanja otpadnih vod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4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5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925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X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fizičko-hemijske analize vode</w:t>
            </w:r>
            <w:r w:rsidR="00F85E7A" w:rsidRPr="00656DF2">
              <w:rPr>
                <w:rFonts w:ascii="Arial" w:hAnsi="Arial" w:cs="Arial"/>
                <w:sz w:val="16"/>
                <w:szCs w:val="16"/>
              </w:rPr>
              <w:t xml:space="preserve"> i mikrobiološke analize vo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4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17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X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3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sanitarnih pregleda rd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34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X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izrade predmjera, predračuna projeka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5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85E7A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.4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5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5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obdukcije leše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0512000-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.971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3.4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Predmetna usluga je počela sa realizacijom u 2017.godini i to od VI mjeseca, tako da je u cilju kontinuiteta realizcaije ove inspekcijske mjere istu potrebn</w:t>
            </w:r>
            <w:r w:rsidR="003B18F9" w:rsidRPr="00656DF2">
              <w:rPr>
                <w:rFonts w:ascii="Arial" w:hAnsi="Arial" w:cs="Arial"/>
                <w:sz w:val="16"/>
                <w:szCs w:val="16"/>
              </w:rPr>
              <w:t>o planirati na nivou čitave 2020</w:t>
            </w:r>
            <w:r w:rsidRPr="00656DF2">
              <w:rPr>
                <w:rFonts w:ascii="Arial" w:hAnsi="Arial" w:cs="Arial"/>
                <w:sz w:val="16"/>
                <w:szCs w:val="16"/>
              </w:rPr>
              <w:t>.godine što povećava procijenjenu vrijednost nabavke na godišnjem nivou.</w:t>
            </w:r>
          </w:p>
        </w:tc>
      </w:tr>
      <w:tr w:rsidR="003B18F9" w:rsidRPr="00656DF2" w:rsidTr="00656DF2">
        <w:trPr>
          <w:trHeight w:val="106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FD458B" w:rsidP="00FD458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6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ispitivanja tereta zagađenja otpadnih voda-EB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68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18F9" w:rsidRPr="00656DF2" w:rsidTr="00656DF2">
        <w:trPr>
          <w:trHeight w:val="106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7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3B18F9" w:rsidRPr="005003E3" w:rsidRDefault="003B18F9" w:rsidP="003166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003E3">
              <w:rPr>
                <w:rFonts w:ascii="Arial" w:hAnsi="Arial" w:cs="Arial"/>
                <w:sz w:val="16"/>
                <w:szCs w:val="16"/>
              </w:rPr>
              <w:t xml:space="preserve">Usluge servisiranja </w:t>
            </w:r>
            <w:r w:rsidR="003166B4" w:rsidRPr="005003E3">
              <w:rPr>
                <w:rFonts w:ascii="Arial" w:hAnsi="Arial" w:cs="Arial"/>
                <w:sz w:val="16"/>
                <w:szCs w:val="16"/>
              </w:rPr>
              <w:t>priključnih maš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.202,37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.51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B18F9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F9" w:rsidRPr="00656DF2" w:rsidRDefault="003B18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8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Revizorske uslu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9212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  <w:r w:rsidRPr="00656DF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700,00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11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9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 Advokatske uslu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9100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  <w:r w:rsidR="00B20DE4" w:rsidRPr="00656DF2">
              <w:rPr>
                <w:rFonts w:ascii="Arial" w:hAnsi="Arial" w:cs="Arial"/>
                <w:sz w:val="16"/>
                <w:szCs w:val="16"/>
              </w:rPr>
              <w:t>.</w:t>
            </w:r>
            <w:r w:rsidRPr="00656DF2">
              <w:rPr>
                <w:rFonts w:ascii="Arial" w:hAnsi="Arial" w:cs="Arial"/>
                <w:sz w:val="16"/>
                <w:szCs w:val="16"/>
              </w:rPr>
              <w:t>400,00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850,00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0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servisiranja opreme u stočarstv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.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.51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servisiranja traktora i kombaj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7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3B18F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 xml:space="preserve">Usluge servisiranja </w:t>
            </w:r>
            <w:r w:rsidR="003B18F9" w:rsidRPr="00656DF2">
              <w:rPr>
                <w:rFonts w:ascii="Arial" w:hAnsi="Arial" w:cs="Arial"/>
                <w:sz w:val="16"/>
                <w:szCs w:val="16"/>
              </w:rPr>
              <w:t>mehanizacije u stočarstv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3B18F9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B1026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/</w:t>
            </w:r>
            <w:r w:rsidR="00FD458B" w:rsidRPr="00656DF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458B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3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sevisiranja rashladnih uređa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606,84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uspostavljanja finansijskog upravljanja i kontrole-FU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5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tokaren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0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</w:t>
            </w:r>
            <w:r w:rsidR="00BB1026" w:rsidRPr="00656DF2">
              <w:rPr>
                <w:rFonts w:ascii="Arial" w:hAnsi="Arial" w:cs="Arial"/>
                <w:sz w:val="16"/>
                <w:szCs w:val="16"/>
              </w:rPr>
              <w:t>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</w:t>
            </w:r>
            <w:r w:rsidR="00BB1026" w:rsidRPr="00656DF2">
              <w:rPr>
                <w:rFonts w:ascii="Arial" w:hAnsi="Arial" w:cs="Arial"/>
                <w:sz w:val="16"/>
                <w:szCs w:val="16"/>
              </w:rPr>
              <w:t>.</w:t>
            </w:r>
            <w:r w:rsidRPr="00656DF2">
              <w:rPr>
                <w:rFonts w:ascii="Arial" w:hAnsi="Arial" w:cs="Arial"/>
                <w:sz w:val="16"/>
                <w:szCs w:val="16"/>
              </w:rPr>
              <w:t>680</w:t>
            </w:r>
            <w:r w:rsidR="00BB1026" w:rsidRPr="00656DF2">
              <w:rPr>
                <w:rFonts w:ascii="Arial" w:hAnsi="Arial" w:cs="Arial"/>
                <w:sz w:val="16"/>
                <w:szCs w:val="16"/>
              </w:rPr>
              <w:t>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6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održavanja web adrese i kompjuterske uslug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2000000-5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17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7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registracije vozi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.8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500, 00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3.455 KM</w:t>
            </w: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8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interne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26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500, 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755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X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381D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9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C3381D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geološkog nadzo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0A4E1F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C3381D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C3381D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.68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C3381D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381D" w:rsidRPr="00656DF2" w:rsidRDefault="00C3381D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1D" w:rsidRPr="00656DF2" w:rsidRDefault="00C3381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837A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A04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0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837A04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iz oblasti zaštite na radu i zaštite od poža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0A4E1F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837A0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880,00</w:t>
            </w:r>
            <w:r w:rsidR="00FD458B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837A0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837A0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837A0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37A04" w:rsidRPr="00656DF2" w:rsidRDefault="00837A0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04" w:rsidRPr="00656DF2" w:rsidRDefault="00837A0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58B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1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i isporuka HTZ opre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8390000-3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458B" w:rsidRPr="00656DF2" w:rsidRDefault="00FD458B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B" w:rsidRPr="00656DF2" w:rsidRDefault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026" w:rsidRPr="00656DF2" w:rsidTr="00656DF2">
        <w:trPr>
          <w:trHeight w:val="1020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4" w:rsidRPr="00656DF2" w:rsidRDefault="00B20DE4" w:rsidP="00F85E7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1026" w:rsidRPr="00656DF2" w:rsidRDefault="00BB1026" w:rsidP="00F85E7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 xml:space="preserve">Nabavke ROBA I USLUGA izuzetih iz režima javnih nabavki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26" w:rsidRPr="00656DF2" w:rsidRDefault="00BB1026" w:rsidP="00FD458B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026" w:rsidRPr="00656DF2" w:rsidRDefault="00BB1026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26" w:rsidRPr="00656DF2" w:rsidRDefault="00BB102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BB1026" w:rsidRPr="00656DF2" w:rsidRDefault="0020398D" w:rsidP="00802E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86.071</w:t>
            </w:r>
            <w:r w:rsidR="00802EE9" w:rsidRPr="00656DF2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26" w:rsidRPr="00656DF2" w:rsidRDefault="00BB102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BB1026" w:rsidRPr="00656DF2" w:rsidRDefault="0020398D" w:rsidP="000A4E1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89</w:t>
            </w:r>
            <w:r w:rsidR="000A4E1F" w:rsidRPr="00656DF2">
              <w:rPr>
                <w:rFonts w:ascii="Arial" w:hAnsi="Arial" w:cs="Arial"/>
                <w:b/>
                <w:sz w:val="16"/>
                <w:szCs w:val="16"/>
              </w:rPr>
              <w:t>.00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26" w:rsidRPr="00656DF2" w:rsidRDefault="00BB102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BB1026" w:rsidRPr="00656DF2" w:rsidRDefault="000A4E1F" w:rsidP="000A4E1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0398D" w:rsidRPr="00656DF2">
              <w:rPr>
                <w:rFonts w:ascii="Arial" w:hAnsi="Arial" w:cs="Arial"/>
                <w:b/>
                <w:sz w:val="16"/>
                <w:szCs w:val="16"/>
              </w:rPr>
              <w:t>04.130</w:t>
            </w:r>
            <w:r w:rsidRPr="00656DF2">
              <w:rPr>
                <w:rFonts w:ascii="Arial" w:hAnsi="Arial" w:cs="Arial"/>
                <w:b/>
                <w:sz w:val="16"/>
                <w:szCs w:val="16"/>
              </w:rPr>
              <w:t>,00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26" w:rsidRPr="00656DF2" w:rsidRDefault="00BB1026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  <w:p w:rsidR="00BB1026" w:rsidRPr="00656DF2" w:rsidRDefault="00BB10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0DE4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električne energij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2039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0.000,00 KM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3.6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7A04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3</w:t>
            </w:r>
            <w:r w:rsidR="00B20DE4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pli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2039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.5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00,00 KM 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.19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7A04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4</w:t>
            </w:r>
            <w:r w:rsidR="00B20DE4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vod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2039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571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.34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7A04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5</w:t>
            </w:r>
            <w:r w:rsidR="00B20DE4" w:rsidRPr="00656DF2">
              <w:rPr>
                <w:rFonts w:ascii="Arial" w:hAnsi="Arial" w:cs="Arial"/>
                <w:sz w:val="16"/>
                <w:szCs w:val="16"/>
              </w:rPr>
              <w:t>/2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85E7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luge neškodljivog odvoženja leševa (kafilerij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FD458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90512000-9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802EE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4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.000, 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.550 KM</w:t>
            </w: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705A2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F514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05A23" w:rsidRPr="00656DF2" w:rsidTr="00656DF2">
        <w:trPr>
          <w:trHeight w:val="1020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3" w:rsidRPr="00656DF2" w:rsidRDefault="00705A2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</w:t>
            </w:r>
          </w:p>
          <w:p w:rsidR="00625F0C" w:rsidRPr="00656DF2" w:rsidRDefault="00625F0C" w:rsidP="008F51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23" w:rsidRPr="00656DF2" w:rsidRDefault="00C3381D" w:rsidP="008F514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="00705A23" w:rsidRPr="00656DF2">
              <w:rPr>
                <w:rFonts w:ascii="Arial" w:hAnsi="Arial" w:cs="Arial"/>
                <w:b/>
                <w:sz w:val="16"/>
                <w:szCs w:val="16"/>
              </w:rPr>
              <w:t>DOV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3" w:rsidRPr="00656DF2" w:rsidRDefault="00705A23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23" w:rsidRPr="00656DF2" w:rsidRDefault="00705A2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3" w:rsidRPr="00656DF2" w:rsidRDefault="00705A23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23" w:rsidRPr="00656DF2" w:rsidRDefault="00625F0C" w:rsidP="00802EE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6.0</w:t>
            </w:r>
            <w:r w:rsidR="00802EE9" w:rsidRPr="00656DF2">
              <w:rPr>
                <w:rFonts w:ascii="Arial" w:hAnsi="Arial" w:cs="Arial"/>
                <w:b/>
                <w:sz w:val="16"/>
                <w:szCs w:val="16"/>
              </w:rPr>
              <w:t>00,00</w:t>
            </w:r>
            <w:r w:rsidRPr="00656DF2">
              <w:rPr>
                <w:rFonts w:ascii="Arial" w:hAnsi="Arial" w:cs="Arial"/>
                <w:b/>
                <w:sz w:val="16"/>
                <w:szCs w:val="16"/>
              </w:rPr>
              <w:t xml:space="preserve"> KM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3" w:rsidRPr="00656DF2" w:rsidRDefault="00705A23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23" w:rsidRPr="00656DF2" w:rsidRDefault="00375C4D" w:rsidP="000A4E1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578</w:t>
            </w:r>
            <w:r w:rsidR="00625F0C" w:rsidRPr="00656DF2">
              <w:rPr>
                <w:rFonts w:ascii="Arial" w:hAnsi="Arial" w:cs="Arial"/>
                <w:b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3" w:rsidRPr="00656DF2" w:rsidRDefault="00705A23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23" w:rsidRPr="00656DF2" w:rsidRDefault="00375C4D" w:rsidP="000A4E1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87</w:t>
            </w:r>
            <w:r w:rsidR="00625F0C" w:rsidRPr="00656DF2">
              <w:rPr>
                <w:rFonts w:ascii="Arial" w:hAnsi="Arial" w:cs="Arial"/>
                <w:b/>
                <w:sz w:val="16"/>
                <w:szCs w:val="16"/>
              </w:rPr>
              <w:t>.110,00 KM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23" w:rsidRPr="00656DF2" w:rsidRDefault="00705A23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23" w:rsidRPr="00656DF2" w:rsidRDefault="00705A2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7A0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6</w:t>
            </w:r>
            <w:r w:rsidR="0020398D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8D" w:rsidRPr="00656DF2" w:rsidRDefault="0020398D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G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rađevinski radovi </w:t>
            </w:r>
            <w:r w:rsidRPr="00656DF2">
              <w:rPr>
                <w:rFonts w:ascii="Arial" w:hAnsi="Arial" w:cs="Arial"/>
                <w:sz w:val="16"/>
                <w:szCs w:val="16"/>
              </w:rPr>
              <w:t>na rekonstrukciji upravne zgrade i pomoćnih zgrada za smještaj radnik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20398D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 KM</w:t>
            </w: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5.5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X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7A0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7</w:t>
            </w:r>
            <w:r w:rsidR="0020398D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20398D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Sanacija silosa /3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silosa/</w:t>
            </w:r>
          </w:p>
          <w:p w:rsidR="001837B3" w:rsidRPr="00656DF2" w:rsidRDefault="001837B3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20398D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50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75.5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>00</w:t>
            </w:r>
            <w:r w:rsidRPr="00656DF2">
              <w:rPr>
                <w:rFonts w:ascii="Arial" w:hAnsi="Arial" w:cs="Arial"/>
                <w:sz w:val="16"/>
                <w:szCs w:val="16"/>
              </w:rPr>
              <w:t>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/</w:t>
            </w: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7A0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8</w:t>
            </w:r>
            <w:r w:rsidR="00B210D4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Rekonstrukcija vodovodne mreže u proizvodnim objekt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0.0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1.7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/</w:t>
            </w: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7B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D4" w:rsidRPr="00656DF2" w:rsidRDefault="00B210D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837A0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9</w:t>
            </w:r>
            <w:r w:rsidR="00B210D4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0D4" w:rsidRPr="00656DF2" w:rsidRDefault="00B210D4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B210D4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zgradnja mreže odvođenja tehnoloških, otpadnih i oborinskih voda i izgradnja/ugradnja prečistača otpadni</w:t>
            </w:r>
            <w:r w:rsidR="00B210D4" w:rsidRPr="00656DF2">
              <w:rPr>
                <w:rFonts w:ascii="Arial" w:hAnsi="Arial" w:cs="Arial"/>
                <w:sz w:val="16"/>
                <w:szCs w:val="16"/>
              </w:rPr>
              <w:t>h voda sa farme krava po lotov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00</w:t>
            </w:r>
            <w:r w:rsidR="00705A23" w:rsidRPr="00656DF2">
              <w:rPr>
                <w:rFonts w:ascii="Arial" w:hAnsi="Arial" w:cs="Arial"/>
                <w:sz w:val="16"/>
                <w:szCs w:val="16"/>
              </w:rPr>
              <w:t>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51.000,00</w:t>
            </w:r>
            <w:r w:rsidR="001837B3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37B3" w:rsidRPr="00656DF2" w:rsidRDefault="001837B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 alternativn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6C5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837A0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0</w:t>
            </w:r>
            <w:r w:rsidR="00B210D4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ED46C5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postava sistema navodnjavanja „kap po kap“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705A2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ED46C5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17.133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6E6EB6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254.045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705A2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6C5" w:rsidRPr="00656DF2" w:rsidRDefault="00705A2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 alternativn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C5" w:rsidRPr="00656DF2" w:rsidRDefault="00ED46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293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837A04" w:rsidP="0020398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1</w:t>
            </w:r>
            <w:r w:rsidR="00B210D4" w:rsidRPr="00656DF2">
              <w:rPr>
                <w:rFonts w:ascii="Arial" w:hAnsi="Arial" w:cs="Arial"/>
                <w:sz w:val="16"/>
                <w:szCs w:val="16"/>
              </w:rPr>
              <w:t>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1A0293" w:rsidP="0020398D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ređenje zemljiš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0A4E1F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</w:t>
            </w:r>
            <w:r w:rsidR="00802EE9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1A029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6.000,00</w:t>
            </w:r>
            <w:r w:rsidR="00B210D4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1A029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7.020,00</w:t>
            </w:r>
            <w:r w:rsidR="00B210D4" w:rsidRPr="00656DF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X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1A029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0D4" w:rsidRPr="00656DF2" w:rsidRDefault="00B210D4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0293" w:rsidRPr="00656DF2" w:rsidRDefault="001A0293" w:rsidP="00625F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93" w:rsidRPr="00656DF2" w:rsidRDefault="001A029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F2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2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Uspostavljanje sistema slobodnog držanja grla (stoke) po lotovim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50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755.0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X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F2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3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Rekonstrukcija štalskih i drugih objekata na farm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200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.404.000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I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Alternativn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6DF2" w:rsidRPr="00656DF2" w:rsidTr="00656DF2">
        <w:trPr>
          <w:trHeight w:val="10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84/2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zgradnja bazena za uspostavu instalacije sistema prerade biognoji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45000000-7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0,00 K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375C4D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656DF2" w:rsidRPr="00656DF2">
              <w:rPr>
                <w:rFonts w:ascii="Arial" w:hAnsi="Arial" w:cs="Arial"/>
                <w:sz w:val="16"/>
                <w:szCs w:val="16"/>
              </w:rPr>
              <w:t>.000,00 KM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375C4D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650</w:t>
            </w:r>
            <w:r w:rsidR="00656DF2" w:rsidRPr="00656DF2">
              <w:rPr>
                <w:rFonts w:ascii="Arial" w:hAnsi="Arial" w:cs="Arial"/>
                <w:sz w:val="16"/>
                <w:szCs w:val="16"/>
              </w:rPr>
              <w:t>,00 K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II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375C4D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Vlastiti izvo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F2" w:rsidRPr="00656DF2" w:rsidRDefault="00656DF2" w:rsidP="00656DF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NAPOMENE: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1.Uprava preduzeća ovlaštena je u slučaju prekoračenja procijenjene vrijednosti nabavke dodijeliti ugovor za prekoračenja do najviše 20% u odnosu na procijenjenu vrijednost nabavke.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2.Za prekoračenja preko 20% u odnosu na procijenjenu vrijednost nabavke a najviše do 50% procijenjene vrijednosti za Okvirne sporazume/ugovore vrijednosti preko 50.000, 00 KM Upravi saglasnost za dodjelu Okvirnog sporazuma/ugovora daje Nadzorni odbor preduzeća.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3. Za prekoračenja preko 50% u odnosu na procijenjenu vrijednost nabavke za Okvirne sporazume/ugovore vrijednosti preko 50.000, 00 KM Upravi saglasnost za dodjelu Okvirnog sporazuma/ugovora daje Skupština preduzeća izmjenama i d</w:t>
      </w:r>
      <w:r w:rsidR="008F5145" w:rsidRPr="00656DF2">
        <w:rPr>
          <w:rFonts w:ascii="Arial" w:hAnsi="Arial" w:cs="Arial"/>
          <w:b/>
          <w:sz w:val="16"/>
          <w:szCs w:val="16"/>
        </w:rPr>
        <w:t>opunama Plana poslovanja za 2020</w:t>
      </w:r>
      <w:r w:rsidRPr="00656DF2">
        <w:rPr>
          <w:rFonts w:ascii="Arial" w:hAnsi="Arial" w:cs="Arial"/>
          <w:b/>
          <w:sz w:val="16"/>
          <w:szCs w:val="16"/>
        </w:rPr>
        <w:t>.godin</w:t>
      </w:r>
      <w:r w:rsidR="008F5145" w:rsidRPr="00656DF2">
        <w:rPr>
          <w:rFonts w:ascii="Arial" w:hAnsi="Arial" w:cs="Arial"/>
          <w:b/>
          <w:sz w:val="16"/>
          <w:szCs w:val="16"/>
        </w:rPr>
        <w:t>u i Plana javnih nabavki za 2020</w:t>
      </w:r>
      <w:r w:rsidRPr="00656DF2">
        <w:rPr>
          <w:rFonts w:ascii="Arial" w:hAnsi="Arial" w:cs="Arial"/>
          <w:b/>
          <w:sz w:val="16"/>
          <w:szCs w:val="16"/>
        </w:rPr>
        <w:t>.godinu.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 xml:space="preserve">4. Shodno važećim propisima Agencije za javne nabavke, najmanje </w:t>
      </w:r>
      <w:r w:rsidR="00705A23" w:rsidRPr="00656DF2">
        <w:rPr>
          <w:rFonts w:ascii="Arial" w:hAnsi="Arial" w:cs="Arial"/>
          <w:b/>
          <w:sz w:val="16"/>
          <w:szCs w:val="16"/>
        </w:rPr>
        <w:t>80</w:t>
      </w:r>
      <w:r w:rsidRPr="00656DF2">
        <w:rPr>
          <w:rFonts w:ascii="Arial" w:hAnsi="Arial" w:cs="Arial"/>
          <w:b/>
          <w:sz w:val="16"/>
          <w:szCs w:val="16"/>
        </w:rPr>
        <w:t>% nabavki iz gornje tabele biće sprovedeno putem e-aukcije.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A0293" w:rsidRPr="00656DF2" w:rsidRDefault="001A029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A0293" w:rsidRPr="00656DF2" w:rsidRDefault="001A029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B10B8E" w:rsidRPr="00656DF2" w:rsidRDefault="00B10B8E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B10B8E" w:rsidRPr="00656DF2" w:rsidRDefault="00B10B8E" w:rsidP="001837B3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050"/>
        <w:gridCol w:w="7592"/>
      </w:tblGrid>
      <w:tr w:rsidR="001837B3" w:rsidRPr="00656DF2" w:rsidTr="0020398D"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                                                                           </w:t>
            </w:r>
          </w:p>
          <w:p w:rsidR="001837B3" w:rsidRPr="00656DF2" w:rsidRDefault="001837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2039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DIREKTNI SPORAZUM/VRIJEDNOST NABAVKE DO 1.000,</w:t>
            </w:r>
            <w:r w:rsidR="008F5145" w:rsidRPr="00656DF2">
              <w:rPr>
                <w:rFonts w:ascii="Arial" w:hAnsi="Arial" w:cs="Arial"/>
                <w:b/>
                <w:sz w:val="16"/>
                <w:szCs w:val="16"/>
              </w:rPr>
              <w:t>00 KM NA GODIŠNJEM NIVOU ZA 2020</w:t>
            </w:r>
            <w:r w:rsidRPr="00656DF2">
              <w:rPr>
                <w:rFonts w:ascii="Arial" w:hAnsi="Arial" w:cs="Arial"/>
                <w:b/>
                <w:sz w:val="16"/>
                <w:szCs w:val="16"/>
              </w:rPr>
              <w:t>.GODINU</w:t>
            </w:r>
            <w:r w:rsidR="0020398D" w:rsidRPr="00656DF2">
              <w:rPr>
                <w:rFonts w:ascii="Arial" w:hAnsi="Arial" w:cs="Arial"/>
                <w:b/>
                <w:sz w:val="16"/>
                <w:szCs w:val="16"/>
              </w:rPr>
              <w:t>, KOJA SE U SKLADU SA ZAKONOM O JAVNIM NABAVKAMA REGULIŠE DONOŠENJEM ODLUKE, A NE SPROVOĐENJEM POSTUPKA.</w:t>
            </w:r>
          </w:p>
          <w:p w:rsidR="001837B3" w:rsidRPr="00656DF2" w:rsidRDefault="001837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R.B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3" w:rsidRPr="00656DF2" w:rsidRDefault="001837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37B3" w:rsidRPr="00656DF2" w:rsidRDefault="001837B3" w:rsidP="008F5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NAZIV ODLUK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vulkanizerskih uslug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PTT usluga (poštarina)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roba:grijna tijel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roba:vodomaterijal</w:t>
            </w:r>
          </w:p>
        </w:tc>
      </w:tr>
    </w:tbl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050"/>
        <w:gridCol w:w="7592"/>
      </w:tblGrid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materijala za sitne popravk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materijala za krećenj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putarin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parkiranj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paste za obezrožavanje teladi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kopiranj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obavljanja urin-test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za reprezentaciju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3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sudske i administartivne taks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4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sode bikarbon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5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servisiranja i nabavke zamjenskih dijelova za kopir aparat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6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specijalne obrade mašinskih elemenata (obrada glave motora, cilindara, hidrauličnih cilindara, kočionih obloga i sl.)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7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sitnog potrošnog materijala za mehaničarsku radionicu (elektrode, brusne ploče i sl.)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8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625F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bijele tehnik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19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sitnog inventar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lastRenderedPageBreak/>
              <w:t>20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potrošnog materijala</w:t>
            </w:r>
          </w:p>
        </w:tc>
      </w:tr>
      <w:tr w:rsidR="001837B3" w:rsidRPr="00656DF2" w:rsidTr="0020398D">
        <w:trPr>
          <w:trHeight w:val="231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1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hlor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2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625F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Održavanje objekata na farmi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3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pranja i čišćenja cest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4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625F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Održavanje mašina u proizvodnji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5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tapaciranja namještaja i nabavke kancelarijskih zavjesa i druge galanterije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6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namjenskih uređaja za poljoprivrednu proizvodnju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7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pranja i održavanja čistoće službenih vozila preduzeć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8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625F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mjenski poljoprivredni uređaji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objavljivanja sadržaja u dnevnim novinam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30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usluga servisiranja fiskalnog printera</w:t>
            </w:r>
          </w:p>
        </w:tc>
      </w:tr>
      <w:tr w:rsidR="001837B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31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7B3" w:rsidRPr="00656DF2" w:rsidRDefault="001837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zaštitnih materijala za objekte u krugu farme i stočnu hranu prilikom transporta</w:t>
            </w:r>
          </w:p>
        </w:tc>
      </w:tr>
      <w:tr w:rsidR="00963713" w:rsidRPr="00656DF2" w:rsidTr="0020398D">
        <w:trPr>
          <w:trHeight w:val="35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13" w:rsidRPr="00656DF2" w:rsidRDefault="00625F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6DF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="00963713" w:rsidRPr="00656DF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13" w:rsidRPr="00656DF2" w:rsidRDefault="00963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6DF2">
              <w:rPr>
                <w:rFonts w:ascii="Arial" w:hAnsi="Arial" w:cs="Arial"/>
                <w:sz w:val="16"/>
                <w:szCs w:val="16"/>
              </w:rPr>
              <w:t>Nabavka stočne krede</w:t>
            </w:r>
          </w:p>
        </w:tc>
      </w:tr>
    </w:tbl>
    <w:p w:rsidR="00705A23" w:rsidRPr="00656DF2" w:rsidRDefault="00705A2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LEGENDA: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R.B</w:t>
      </w:r>
      <w:r w:rsidRPr="00656DF2">
        <w:rPr>
          <w:rFonts w:ascii="Arial" w:hAnsi="Arial" w:cs="Arial"/>
          <w:sz w:val="16"/>
          <w:szCs w:val="16"/>
        </w:rPr>
        <w:t>. Redni broj nabavke označava interni broj konkretnog postupka nabavke.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 xml:space="preserve">Predmet nabavke: </w:t>
      </w:r>
      <w:r w:rsidRPr="00656DF2">
        <w:rPr>
          <w:rFonts w:ascii="Arial" w:hAnsi="Arial" w:cs="Arial"/>
          <w:sz w:val="16"/>
          <w:szCs w:val="16"/>
        </w:rPr>
        <w:t>Opisan predmet nabavke za koju se sprovodi konkretan postupak.</w:t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 xml:space="preserve">Procijenjena vrijednost: </w:t>
      </w:r>
      <w:r w:rsidRPr="00656DF2">
        <w:rPr>
          <w:rFonts w:ascii="Arial" w:hAnsi="Arial" w:cs="Arial"/>
          <w:sz w:val="16"/>
          <w:szCs w:val="16"/>
        </w:rPr>
        <w:t>Unijeta ukupna procijenjena vrijednost nabavk</w:t>
      </w:r>
      <w:r w:rsidR="00656DF2">
        <w:rPr>
          <w:rFonts w:ascii="Arial" w:hAnsi="Arial" w:cs="Arial"/>
          <w:sz w:val="16"/>
          <w:szCs w:val="16"/>
        </w:rPr>
        <w:t>e bez PDV-a</w:t>
      </w:r>
    </w:p>
    <w:p w:rsidR="00656DF2" w:rsidRDefault="00656DF2" w:rsidP="001837B3">
      <w:pPr>
        <w:tabs>
          <w:tab w:val="left" w:pos="2145"/>
        </w:tabs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tabs>
          <w:tab w:val="left" w:pos="2145"/>
        </w:tabs>
        <w:jc w:val="both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Vrste postupka:</w:t>
      </w:r>
      <w:r w:rsidRPr="00656DF2">
        <w:rPr>
          <w:rFonts w:ascii="Arial" w:hAnsi="Arial" w:cs="Arial"/>
          <w:b/>
          <w:sz w:val="16"/>
          <w:szCs w:val="16"/>
        </w:rPr>
        <w:tab/>
      </w:r>
    </w:p>
    <w:p w:rsidR="001837B3" w:rsidRPr="00656DF2" w:rsidRDefault="001837B3" w:rsidP="001837B3">
      <w:pPr>
        <w:jc w:val="both"/>
        <w:rPr>
          <w:rFonts w:ascii="Arial" w:hAnsi="Arial" w:cs="Arial"/>
          <w:b/>
          <w:sz w:val="16"/>
          <w:szCs w:val="16"/>
        </w:rPr>
      </w:pPr>
    </w:p>
    <w:p w:rsidR="001837B3" w:rsidRPr="00656DF2" w:rsidRDefault="001837B3" w:rsidP="001837B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sz w:val="16"/>
          <w:szCs w:val="16"/>
        </w:rPr>
        <w:t>Otvoreni postupak</w:t>
      </w:r>
    </w:p>
    <w:p w:rsidR="001837B3" w:rsidRPr="00656DF2" w:rsidRDefault="001837B3" w:rsidP="001837B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sz w:val="16"/>
          <w:szCs w:val="16"/>
        </w:rPr>
        <w:t>Konkurentski zahtjev za dostavu ponuda</w:t>
      </w:r>
    </w:p>
    <w:p w:rsidR="001837B3" w:rsidRPr="00656DF2" w:rsidRDefault="001837B3" w:rsidP="001837B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sz w:val="16"/>
          <w:szCs w:val="16"/>
        </w:rPr>
        <w:t>Direktni sporazum</w:t>
      </w:r>
    </w:p>
    <w:p w:rsidR="001837B3" w:rsidRPr="00656DF2" w:rsidRDefault="001837B3" w:rsidP="001837B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sz w:val="16"/>
          <w:szCs w:val="16"/>
        </w:rPr>
        <w:t>Postupak posebnog režima</w:t>
      </w:r>
    </w:p>
    <w:p w:rsidR="001837B3" w:rsidRPr="00656DF2" w:rsidRDefault="001837B3" w:rsidP="001837B3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Okvirno vrijeme pokretanja postupka:</w:t>
      </w:r>
      <w:r w:rsidRPr="00656DF2">
        <w:rPr>
          <w:rFonts w:ascii="Arial" w:hAnsi="Arial" w:cs="Arial"/>
          <w:sz w:val="16"/>
          <w:szCs w:val="16"/>
        </w:rPr>
        <w:t xml:space="preserve"> Naveden mjesec pokretanja postupka.</w:t>
      </w:r>
    </w:p>
    <w:p w:rsidR="00656DF2" w:rsidRPr="00656DF2" w:rsidRDefault="00656DF2" w:rsidP="00656DF2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PREDSJEDNIK NADZORNOG ODBORA</w:t>
      </w:r>
    </w:p>
    <w:p w:rsidR="00656DF2" w:rsidRPr="00656DF2" w:rsidRDefault="00656DF2" w:rsidP="00656DF2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656DF2">
        <w:rPr>
          <w:rFonts w:ascii="Arial" w:hAnsi="Arial" w:cs="Arial"/>
          <w:b/>
          <w:sz w:val="16"/>
          <w:szCs w:val="16"/>
        </w:rPr>
        <w:t>Sakib Čutura</w:t>
      </w:r>
    </w:p>
    <w:p w:rsidR="00656DF2" w:rsidRDefault="00656DF2" w:rsidP="00656DF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56DF2" w:rsidRDefault="00656DF2" w:rsidP="00656DF2">
      <w:pPr>
        <w:jc w:val="both"/>
        <w:rPr>
          <w:rFonts w:ascii="Arial" w:hAnsi="Arial" w:cs="Arial"/>
          <w:sz w:val="16"/>
          <w:szCs w:val="16"/>
        </w:rPr>
      </w:pPr>
    </w:p>
    <w:p w:rsidR="00656DF2" w:rsidRPr="003166B4" w:rsidRDefault="00656DF2" w:rsidP="003166B4">
      <w:pPr>
        <w:jc w:val="both"/>
        <w:rPr>
          <w:rFonts w:ascii="Arial" w:hAnsi="Arial" w:cs="Arial"/>
          <w:sz w:val="16"/>
          <w:szCs w:val="16"/>
        </w:rPr>
      </w:pPr>
      <w:r w:rsidRPr="00656DF2">
        <w:rPr>
          <w:rFonts w:ascii="Arial" w:hAnsi="Arial" w:cs="Arial"/>
          <w:sz w:val="16"/>
          <w:szCs w:val="16"/>
        </w:rPr>
        <w:t>Saglasnost na Plan javnih nabavki KJP „Poljoprivredno dobro Butmir“ d.o.o. Sarajevo-Ilidž za 2020.godinu dao je Nadzorni odbor Odlukom b</w:t>
      </w:r>
      <w:r w:rsidR="003B19CA">
        <w:rPr>
          <w:rFonts w:ascii="Arial" w:hAnsi="Arial" w:cs="Arial"/>
          <w:sz w:val="16"/>
          <w:szCs w:val="16"/>
        </w:rPr>
        <w:t>r.01-3-301</w:t>
      </w:r>
      <w:r w:rsidRPr="00656DF2">
        <w:rPr>
          <w:rFonts w:ascii="Arial" w:hAnsi="Arial" w:cs="Arial"/>
          <w:sz w:val="16"/>
          <w:szCs w:val="16"/>
        </w:rPr>
        <w:t>/2019 od 30.12.2019.godine.</w:t>
      </w:r>
    </w:p>
    <w:sectPr w:rsidR="00656DF2" w:rsidRPr="003166B4" w:rsidSect="00443B97">
      <w:headerReference w:type="default" r:id="rId8"/>
      <w:footerReference w:type="default" r:id="rId9"/>
      <w:pgSz w:w="16838" w:h="11906" w:orient="landscape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FA" w:rsidRDefault="004B21FA" w:rsidP="00436609">
      <w:r>
        <w:separator/>
      </w:r>
    </w:p>
  </w:endnote>
  <w:endnote w:type="continuationSeparator" w:id="0">
    <w:p w:rsidR="004B21FA" w:rsidRDefault="004B21FA" w:rsidP="0043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896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66B4" w:rsidRDefault="003166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9C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66B4" w:rsidRDefault="00316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FA" w:rsidRDefault="004B21FA" w:rsidP="00436609">
      <w:r>
        <w:separator/>
      </w:r>
    </w:p>
  </w:footnote>
  <w:footnote w:type="continuationSeparator" w:id="0">
    <w:p w:rsidR="004B21FA" w:rsidRDefault="004B21FA" w:rsidP="0043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6B4" w:rsidRPr="004B3EB6" w:rsidRDefault="003166B4" w:rsidP="00436609">
    <w:pPr>
      <w:pStyle w:val="Header"/>
      <w:jc w:val="center"/>
      <w:rPr>
        <w:rFonts w:ascii="Arial" w:hAnsi="Arial" w:cs="Arial"/>
        <w:b/>
        <w:color w:val="002060"/>
        <w:sz w:val="28"/>
        <w:szCs w:val="28"/>
        <w:lang w:val="bs-Latn-BA"/>
      </w:rPr>
    </w:pPr>
    <w:r w:rsidRPr="004B3EB6">
      <w:rPr>
        <w:rFonts w:ascii="Arial" w:hAnsi="Arial" w:cs="Arial"/>
        <w:b/>
        <w:color w:val="002060"/>
        <w:sz w:val="28"/>
        <w:szCs w:val="28"/>
        <w:lang w:val="bs-Latn-BA"/>
      </w:rPr>
      <w:t>PLAN JAVNIH NABAVKI ZA 2020.GOD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6D7A"/>
    <w:multiLevelType w:val="hybridMultilevel"/>
    <w:tmpl w:val="60F400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B3"/>
    <w:rsid w:val="000A4E1F"/>
    <w:rsid w:val="0014459D"/>
    <w:rsid w:val="00177ABC"/>
    <w:rsid w:val="001837B3"/>
    <w:rsid w:val="0018444E"/>
    <w:rsid w:val="001A0293"/>
    <w:rsid w:val="001A2E49"/>
    <w:rsid w:val="0020053B"/>
    <w:rsid w:val="0020398D"/>
    <w:rsid w:val="00251C84"/>
    <w:rsid w:val="00266F09"/>
    <w:rsid w:val="00294BB6"/>
    <w:rsid w:val="002A3C59"/>
    <w:rsid w:val="002C45AC"/>
    <w:rsid w:val="002D2752"/>
    <w:rsid w:val="002D705B"/>
    <w:rsid w:val="003166B4"/>
    <w:rsid w:val="00375C4D"/>
    <w:rsid w:val="003B18F9"/>
    <w:rsid w:val="003B19CA"/>
    <w:rsid w:val="00401982"/>
    <w:rsid w:val="00410E87"/>
    <w:rsid w:val="00413A1E"/>
    <w:rsid w:val="00436609"/>
    <w:rsid w:val="00443B97"/>
    <w:rsid w:val="00481D6D"/>
    <w:rsid w:val="004B21FA"/>
    <w:rsid w:val="004B3EB6"/>
    <w:rsid w:val="004C3C59"/>
    <w:rsid w:val="005003E3"/>
    <w:rsid w:val="0055070B"/>
    <w:rsid w:val="00595B5B"/>
    <w:rsid w:val="005B3BA8"/>
    <w:rsid w:val="005B7E20"/>
    <w:rsid w:val="005C0106"/>
    <w:rsid w:val="00625F0C"/>
    <w:rsid w:val="006371F7"/>
    <w:rsid w:val="00656DF2"/>
    <w:rsid w:val="00683AF7"/>
    <w:rsid w:val="006939EE"/>
    <w:rsid w:val="006D0900"/>
    <w:rsid w:val="006E6EB6"/>
    <w:rsid w:val="00705A23"/>
    <w:rsid w:val="00715639"/>
    <w:rsid w:val="00732030"/>
    <w:rsid w:val="007575C0"/>
    <w:rsid w:val="00783A14"/>
    <w:rsid w:val="007A230E"/>
    <w:rsid w:val="007A6481"/>
    <w:rsid w:val="00802EE9"/>
    <w:rsid w:val="00834073"/>
    <w:rsid w:val="00837A04"/>
    <w:rsid w:val="008B43D1"/>
    <w:rsid w:val="008F5145"/>
    <w:rsid w:val="00941701"/>
    <w:rsid w:val="009444B8"/>
    <w:rsid w:val="0094462B"/>
    <w:rsid w:val="00963713"/>
    <w:rsid w:val="00964485"/>
    <w:rsid w:val="00982198"/>
    <w:rsid w:val="009E1B2B"/>
    <w:rsid w:val="00A03EAB"/>
    <w:rsid w:val="00A17C26"/>
    <w:rsid w:val="00A73B84"/>
    <w:rsid w:val="00AD3D01"/>
    <w:rsid w:val="00AD5E62"/>
    <w:rsid w:val="00B10B8E"/>
    <w:rsid w:val="00B20DE4"/>
    <w:rsid w:val="00B210D4"/>
    <w:rsid w:val="00B25BEC"/>
    <w:rsid w:val="00B43083"/>
    <w:rsid w:val="00B75FEA"/>
    <w:rsid w:val="00BB1026"/>
    <w:rsid w:val="00C3381D"/>
    <w:rsid w:val="00CA5977"/>
    <w:rsid w:val="00CE6AA2"/>
    <w:rsid w:val="00D1175D"/>
    <w:rsid w:val="00D27FA9"/>
    <w:rsid w:val="00D32001"/>
    <w:rsid w:val="00DA54FD"/>
    <w:rsid w:val="00DB2D96"/>
    <w:rsid w:val="00DB4915"/>
    <w:rsid w:val="00DC280D"/>
    <w:rsid w:val="00DD6B3F"/>
    <w:rsid w:val="00E048A6"/>
    <w:rsid w:val="00E82F82"/>
    <w:rsid w:val="00EA3DFE"/>
    <w:rsid w:val="00ED32D2"/>
    <w:rsid w:val="00ED46C5"/>
    <w:rsid w:val="00ED772E"/>
    <w:rsid w:val="00F34A57"/>
    <w:rsid w:val="00F85E7A"/>
    <w:rsid w:val="00FB0A28"/>
    <w:rsid w:val="00FC0E08"/>
    <w:rsid w:val="00FD458B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C4AC8-8E5E-44FB-B7D1-984ECD0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7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7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7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7B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7B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7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1837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7B3"/>
    <w:rPr>
      <w:color w:val="954F72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837B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837B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837B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837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B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837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B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7B3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37B3"/>
    <w:pPr>
      <w:spacing w:after="120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37B3"/>
  </w:style>
  <w:style w:type="paragraph" w:styleId="Subtitle">
    <w:name w:val="Subtitle"/>
    <w:basedOn w:val="Normal"/>
    <w:next w:val="Normal"/>
    <w:link w:val="SubtitleChar"/>
    <w:uiPriority w:val="11"/>
    <w:qFormat/>
    <w:rsid w:val="001837B3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37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B3"/>
    <w:rPr>
      <w:rFonts w:ascii="Tahoma" w:eastAsia="Times New Roman" w:hAnsi="Tahoma" w:cs="Tahoma"/>
      <w:sz w:val="16"/>
      <w:szCs w:val="16"/>
      <w:lang w:val="hr-HR" w:eastAsia="hr-HR"/>
    </w:rPr>
  </w:style>
  <w:style w:type="paragraph" w:styleId="NoSpacing">
    <w:name w:val="No Spacing"/>
    <w:uiPriority w:val="1"/>
    <w:qFormat/>
    <w:rsid w:val="00183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837B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7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7B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7B3"/>
    <w:pPr>
      <w:spacing w:line="276" w:lineRule="auto"/>
      <w:outlineLvl w:val="9"/>
    </w:pPr>
    <w:rPr>
      <w:lang w:val="en-US" w:eastAsia="en-US"/>
    </w:rPr>
  </w:style>
  <w:style w:type="paragraph" w:customStyle="1" w:styleId="xl65">
    <w:name w:val="xl65"/>
    <w:basedOn w:val="Normal"/>
    <w:rsid w:val="001837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1837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1837B3"/>
    <w:pPr>
      <w:spacing w:before="100" w:beforeAutospacing="1" w:after="100" w:afterAutospacing="1"/>
    </w:pPr>
    <w:rPr>
      <w:i/>
      <w:iCs/>
      <w:sz w:val="18"/>
      <w:szCs w:val="18"/>
      <w:u w:val="single"/>
    </w:rPr>
  </w:style>
  <w:style w:type="paragraph" w:customStyle="1" w:styleId="xl68">
    <w:name w:val="xl68"/>
    <w:basedOn w:val="Normal"/>
    <w:rsid w:val="001837B3"/>
    <w:pPr>
      <w:spacing w:before="100" w:beforeAutospacing="1" w:after="100" w:afterAutospacing="1"/>
      <w:jc w:val="center"/>
    </w:pPr>
    <w:rPr>
      <w:i/>
      <w:iCs/>
      <w:sz w:val="18"/>
      <w:szCs w:val="18"/>
      <w:u w:val="single"/>
    </w:rPr>
  </w:style>
  <w:style w:type="paragraph" w:customStyle="1" w:styleId="xl69">
    <w:name w:val="xl69"/>
    <w:basedOn w:val="Normal"/>
    <w:rsid w:val="001837B3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al"/>
    <w:rsid w:val="001837B3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1837B3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1837B3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73">
    <w:name w:val="xl73"/>
    <w:basedOn w:val="Normal"/>
    <w:rsid w:val="001837B3"/>
    <w:pPr>
      <w:spacing w:before="100" w:beforeAutospacing="1" w:after="100" w:afterAutospacing="1"/>
    </w:pPr>
    <w:rPr>
      <w:i/>
      <w:iCs/>
      <w:sz w:val="18"/>
      <w:szCs w:val="18"/>
      <w:u w:val="single"/>
    </w:rPr>
  </w:style>
  <w:style w:type="paragraph" w:customStyle="1" w:styleId="xl74">
    <w:name w:val="xl74"/>
    <w:basedOn w:val="Normal"/>
    <w:rsid w:val="001837B3"/>
    <w:pPr>
      <w:spacing w:before="100" w:beforeAutospacing="1" w:after="100" w:afterAutospacing="1"/>
    </w:pPr>
    <w:rPr>
      <w:color w:val="3A3838"/>
      <w:sz w:val="18"/>
      <w:szCs w:val="18"/>
    </w:rPr>
  </w:style>
  <w:style w:type="paragraph" w:customStyle="1" w:styleId="xl75">
    <w:name w:val="xl75"/>
    <w:basedOn w:val="Normal"/>
    <w:rsid w:val="001837B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1837B3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77">
    <w:name w:val="xl77"/>
    <w:basedOn w:val="Normal"/>
    <w:rsid w:val="001837B3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78">
    <w:name w:val="xl78"/>
    <w:basedOn w:val="Normal"/>
    <w:rsid w:val="001837B3"/>
    <w:pP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al"/>
    <w:rsid w:val="001837B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1837B3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1837B3"/>
    <w:pP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1837B3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"/>
    <w:rsid w:val="001837B3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4">
    <w:name w:val="xl84"/>
    <w:basedOn w:val="Normal"/>
    <w:rsid w:val="001837B3"/>
    <w:pP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"/>
    <w:rsid w:val="001837B3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6">
    <w:name w:val="xl86"/>
    <w:basedOn w:val="Normal"/>
    <w:rsid w:val="001837B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Normal"/>
    <w:rsid w:val="001837B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8">
    <w:name w:val="xl88"/>
    <w:basedOn w:val="Normal"/>
    <w:rsid w:val="001837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Normal"/>
    <w:rsid w:val="001837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Normal"/>
    <w:rsid w:val="001837B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rsid w:val="001837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Normal"/>
    <w:rsid w:val="001837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Normal"/>
    <w:rsid w:val="001837B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Normal"/>
    <w:rsid w:val="001837B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rsid w:val="001837B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rsid w:val="001837B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rsid w:val="001837B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Normal"/>
    <w:rsid w:val="001837B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"/>
    <w:rsid w:val="001837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Normal"/>
    <w:rsid w:val="001837B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Normal"/>
    <w:rsid w:val="001837B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Normal"/>
    <w:rsid w:val="001837B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3">
    <w:name w:val="xl103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Normal"/>
    <w:rsid w:val="00183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al"/>
    <w:rsid w:val="00183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8">
    <w:name w:val="xl108"/>
    <w:basedOn w:val="Normal"/>
    <w:rsid w:val="001837B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Normal"/>
    <w:rsid w:val="001837B3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Normal"/>
    <w:rsid w:val="001837B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Normal"/>
    <w:rsid w:val="001837B3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Normal"/>
    <w:rsid w:val="001837B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3">
    <w:name w:val="xl113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4">
    <w:name w:val="xl114"/>
    <w:basedOn w:val="Normal"/>
    <w:rsid w:val="001837B3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5">
    <w:name w:val="xl115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16">
    <w:name w:val="xl116"/>
    <w:basedOn w:val="Normal"/>
    <w:rsid w:val="001837B3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"/>
    <w:rsid w:val="001837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9">
    <w:name w:val="xl119"/>
    <w:basedOn w:val="Normal"/>
    <w:rsid w:val="001837B3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0">
    <w:name w:val="xl120"/>
    <w:basedOn w:val="Normal"/>
    <w:rsid w:val="001837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1837B3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1837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3">
    <w:name w:val="xl123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Normal"/>
    <w:rsid w:val="001837B3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Normal"/>
    <w:rsid w:val="001837B3"/>
    <w:pP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8">
    <w:name w:val="xl128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0">
    <w:name w:val="xl130"/>
    <w:basedOn w:val="Normal"/>
    <w:rsid w:val="00183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1">
    <w:name w:val="xl131"/>
    <w:basedOn w:val="Normal"/>
    <w:rsid w:val="001837B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2">
    <w:name w:val="xl132"/>
    <w:basedOn w:val="Normal"/>
    <w:rsid w:val="001837B3"/>
    <w:pPr>
      <w:pBdr>
        <w:top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33">
    <w:name w:val="xl133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al"/>
    <w:rsid w:val="001837B3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al"/>
    <w:rsid w:val="001837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6">
    <w:name w:val="xl136"/>
    <w:basedOn w:val="Normal"/>
    <w:rsid w:val="001837B3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138">
    <w:name w:val="xl138"/>
    <w:basedOn w:val="Normal"/>
    <w:rsid w:val="001837B3"/>
    <w:pP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139">
    <w:name w:val="xl139"/>
    <w:basedOn w:val="Normal"/>
    <w:rsid w:val="001837B3"/>
    <w:pP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40">
    <w:name w:val="xl140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141">
    <w:name w:val="xl141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142">
    <w:name w:val="xl142"/>
    <w:basedOn w:val="Normal"/>
    <w:rsid w:val="001837B3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Normal"/>
    <w:rsid w:val="001837B3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45">
    <w:name w:val="xl145"/>
    <w:basedOn w:val="Normal"/>
    <w:rsid w:val="001837B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6">
    <w:name w:val="xl146"/>
    <w:basedOn w:val="Normal"/>
    <w:rsid w:val="001837B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147">
    <w:name w:val="xl147"/>
    <w:basedOn w:val="Normal"/>
    <w:rsid w:val="001837B3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48">
    <w:name w:val="xl148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ACB9CA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Normal"/>
    <w:rsid w:val="001837B3"/>
    <w:pPr>
      <w:pBdr>
        <w:top w:val="single" w:sz="8" w:space="0" w:color="auto"/>
        <w:bottom w:val="single" w:sz="8" w:space="0" w:color="auto"/>
      </w:pBdr>
      <w:shd w:val="clear" w:color="auto" w:fill="ACB9CA"/>
      <w:spacing w:before="100" w:beforeAutospacing="1" w:after="100" w:afterAutospacing="1"/>
    </w:pPr>
    <w:rPr>
      <w:sz w:val="16"/>
      <w:szCs w:val="16"/>
    </w:rPr>
  </w:style>
  <w:style w:type="paragraph" w:customStyle="1" w:styleId="xl150">
    <w:name w:val="xl150"/>
    <w:basedOn w:val="Normal"/>
    <w:rsid w:val="001837B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Normal"/>
    <w:rsid w:val="001837B3"/>
    <w:pP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152">
    <w:name w:val="xl152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AEAAAA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Normal"/>
    <w:rsid w:val="001837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EAAAA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4">
    <w:name w:val="xl154"/>
    <w:basedOn w:val="Normal"/>
    <w:rsid w:val="001837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EAAAA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5">
    <w:name w:val="xl155"/>
    <w:basedOn w:val="Normal"/>
    <w:rsid w:val="001837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AEAAA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Normal"/>
    <w:rsid w:val="001837B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AEAAAA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7">
    <w:name w:val="xl157"/>
    <w:basedOn w:val="Normal"/>
    <w:rsid w:val="001837B3"/>
    <w:pPr>
      <w:pBdr>
        <w:top w:val="single" w:sz="8" w:space="0" w:color="auto"/>
        <w:right w:val="single" w:sz="8" w:space="0" w:color="auto"/>
      </w:pBdr>
      <w:shd w:val="clear" w:color="auto" w:fill="AEAAA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8">
    <w:name w:val="xl158"/>
    <w:basedOn w:val="Normal"/>
    <w:rsid w:val="001837B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0">
    <w:name w:val="xl160"/>
    <w:basedOn w:val="Normal"/>
    <w:rsid w:val="001837B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Normal"/>
    <w:rsid w:val="001837B3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Normal"/>
    <w:rsid w:val="001837B3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Normal"/>
    <w:rsid w:val="001837B3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66">
    <w:name w:val="xl166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68">
    <w:name w:val="xl168"/>
    <w:basedOn w:val="Normal"/>
    <w:rsid w:val="001837B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69">
    <w:name w:val="xl169"/>
    <w:basedOn w:val="Normal"/>
    <w:rsid w:val="001837B3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0">
    <w:name w:val="xl170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3A3838"/>
      <w:sz w:val="16"/>
      <w:szCs w:val="16"/>
    </w:rPr>
  </w:style>
  <w:style w:type="paragraph" w:customStyle="1" w:styleId="xl171">
    <w:name w:val="xl171"/>
    <w:basedOn w:val="Normal"/>
    <w:rsid w:val="00183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3A3838"/>
      <w:sz w:val="16"/>
      <w:szCs w:val="16"/>
    </w:rPr>
  </w:style>
  <w:style w:type="paragraph" w:customStyle="1" w:styleId="xl172">
    <w:name w:val="xl172"/>
    <w:basedOn w:val="Normal"/>
    <w:rsid w:val="00183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3A3838"/>
      <w:sz w:val="16"/>
      <w:szCs w:val="16"/>
    </w:rPr>
  </w:style>
  <w:style w:type="paragraph" w:customStyle="1" w:styleId="xl173">
    <w:name w:val="xl173"/>
    <w:basedOn w:val="Normal"/>
    <w:rsid w:val="001837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3A3838"/>
      <w:sz w:val="16"/>
      <w:szCs w:val="16"/>
    </w:rPr>
  </w:style>
  <w:style w:type="paragraph" w:customStyle="1" w:styleId="xl174">
    <w:name w:val="xl174"/>
    <w:basedOn w:val="Normal"/>
    <w:rsid w:val="001837B3"/>
    <w:pPr>
      <w:pBdr>
        <w:left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Normal"/>
    <w:rsid w:val="001837B3"/>
    <w:pPr>
      <w:pBdr>
        <w:top w:val="single" w:sz="8" w:space="0" w:color="auto"/>
        <w:bottom w:val="single" w:sz="8" w:space="0" w:color="auto"/>
      </w:pBdr>
      <w:shd w:val="clear" w:color="auto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"/>
    <w:rsid w:val="001837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Normal"/>
    <w:rsid w:val="001837B3"/>
    <w:pPr>
      <w:pBdr>
        <w:bottom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79">
    <w:name w:val="xl179"/>
    <w:basedOn w:val="Normal"/>
    <w:rsid w:val="001837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sz w:val="16"/>
      <w:szCs w:val="16"/>
    </w:rPr>
  </w:style>
  <w:style w:type="paragraph" w:customStyle="1" w:styleId="xl180">
    <w:name w:val="xl180"/>
    <w:basedOn w:val="Normal"/>
    <w:rsid w:val="001837B3"/>
    <w:pPr>
      <w:pBdr>
        <w:bottom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1">
    <w:name w:val="xl181"/>
    <w:basedOn w:val="Normal"/>
    <w:rsid w:val="001837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2">
    <w:name w:val="xl182"/>
    <w:basedOn w:val="Normal"/>
    <w:rsid w:val="001837B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83">
    <w:name w:val="xl183"/>
    <w:basedOn w:val="Normal"/>
    <w:rsid w:val="001837B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4">
    <w:name w:val="xl184"/>
    <w:basedOn w:val="Normal"/>
    <w:rsid w:val="001837B3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"/>
    <w:rsid w:val="001837B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86">
    <w:name w:val="xl186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7">
    <w:name w:val="xl187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8">
    <w:name w:val="xl188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  <w:u w:val="single"/>
    </w:rPr>
  </w:style>
  <w:style w:type="paragraph" w:customStyle="1" w:styleId="xl189">
    <w:name w:val="xl189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190">
    <w:name w:val="xl190"/>
    <w:basedOn w:val="Normal"/>
    <w:rsid w:val="001837B3"/>
    <w:pPr>
      <w:spacing w:before="100" w:beforeAutospacing="1" w:after="100" w:afterAutospacing="1"/>
    </w:pPr>
    <w:rPr>
      <w:sz w:val="16"/>
      <w:szCs w:val="16"/>
    </w:rPr>
  </w:style>
  <w:style w:type="paragraph" w:customStyle="1" w:styleId="xl191">
    <w:name w:val="xl191"/>
    <w:basedOn w:val="Normal"/>
    <w:rsid w:val="001837B3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93">
    <w:name w:val="xl193"/>
    <w:basedOn w:val="Normal"/>
    <w:rsid w:val="001837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94">
    <w:name w:val="xl194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95">
    <w:name w:val="xl195"/>
    <w:basedOn w:val="Normal"/>
    <w:rsid w:val="001837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6">
    <w:name w:val="xl196"/>
    <w:basedOn w:val="Normal"/>
    <w:rsid w:val="001837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"/>
    <w:rsid w:val="001837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"/>
    <w:rsid w:val="001837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99">
    <w:name w:val="xl199"/>
    <w:basedOn w:val="Normal"/>
    <w:rsid w:val="001837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0">
    <w:name w:val="xl200"/>
    <w:basedOn w:val="Normal"/>
    <w:rsid w:val="001837B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1">
    <w:name w:val="xl201"/>
    <w:basedOn w:val="Normal"/>
    <w:rsid w:val="001837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Normal"/>
    <w:rsid w:val="001837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03">
    <w:name w:val="xl203"/>
    <w:basedOn w:val="Normal"/>
    <w:rsid w:val="001837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"/>
    <w:rsid w:val="001837B3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5">
    <w:name w:val="xl205"/>
    <w:basedOn w:val="Normal"/>
    <w:rsid w:val="001837B3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Normal"/>
    <w:rsid w:val="00183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207">
    <w:name w:val="xl207"/>
    <w:basedOn w:val="Normal"/>
    <w:rsid w:val="001837B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208">
    <w:name w:val="xl208"/>
    <w:basedOn w:val="Normal"/>
    <w:rsid w:val="001837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ACB9CA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09">
    <w:name w:val="xl209"/>
    <w:basedOn w:val="Normal"/>
    <w:rsid w:val="001837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CB9CA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0">
    <w:name w:val="xl210"/>
    <w:basedOn w:val="Normal"/>
    <w:rsid w:val="001837B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ACB9CA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1">
    <w:name w:val="xl211"/>
    <w:basedOn w:val="Normal"/>
    <w:rsid w:val="001837B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Normal"/>
    <w:rsid w:val="001837B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3">
    <w:name w:val="xl213"/>
    <w:basedOn w:val="Normal"/>
    <w:rsid w:val="001837B3"/>
    <w:pPr>
      <w:pBdr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214">
    <w:name w:val="xl214"/>
    <w:basedOn w:val="Normal"/>
    <w:rsid w:val="001837B3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16"/>
      <w:szCs w:val="16"/>
      <w:u w:val="single"/>
    </w:rPr>
  </w:style>
  <w:style w:type="paragraph" w:customStyle="1" w:styleId="xl215">
    <w:name w:val="xl215"/>
    <w:basedOn w:val="Normal"/>
    <w:rsid w:val="001837B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Normal"/>
    <w:rsid w:val="001837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Normal"/>
    <w:rsid w:val="001837B3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218">
    <w:name w:val="xl218"/>
    <w:basedOn w:val="Normal"/>
    <w:rsid w:val="00183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Normal"/>
    <w:rsid w:val="001837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Normal"/>
    <w:rsid w:val="001837B3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1">
    <w:name w:val="xl221"/>
    <w:basedOn w:val="Normal"/>
    <w:rsid w:val="001837B3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Normal"/>
    <w:rsid w:val="001837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1837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4">
    <w:name w:val="xl224"/>
    <w:basedOn w:val="Normal"/>
    <w:rsid w:val="001837B3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183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6476-C279-4535-9812-0221F5D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2-06T06:38:00Z</cp:lastPrinted>
  <dcterms:created xsi:type="dcterms:W3CDTF">2019-12-30T09:39:00Z</dcterms:created>
  <dcterms:modified xsi:type="dcterms:W3CDTF">2020-09-02T05:29:00Z</dcterms:modified>
</cp:coreProperties>
</file>